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490" w:rsidRDefault="00566490" w:rsidP="00566490">
      <w:pPr>
        <w:jc w:val="center"/>
        <w:rPr>
          <w:rFonts w:ascii="Guj__CC_Normal_SULEKH" w:hAnsi="Guj__CC_Normal_SULEKH"/>
          <w:b/>
          <w:sz w:val="32"/>
          <w:szCs w:val="32"/>
        </w:rPr>
      </w:pPr>
      <w:r w:rsidRPr="00C24A5B">
        <w:rPr>
          <w:rFonts w:ascii="Arial" w:hAnsi="Arial" w:cs="Arial"/>
          <w:b/>
          <w:szCs w:val="32"/>
        </w:rPr>
        <w:t xml:space="preserve">MSME </w:t>
      </w:r>
      <w:r w:rsidRPr="00C24A5B">
        <w:rPr>
          <w:rFonts w:ascii="Guj__CC_Normal_SULEKH" w:hAnsi="Guj__CC_Normal_SULEKH"/>
          <w:b/>
          <w:sz w:val="32"/>
          <w:szCs w:val="32"/>
        </w:rPr>
        <w:t>Öë»ÃÓ</w:t>
      </w:r>
      <w:r>
        <w:rPr>
          <w:rFonts w:ascii="Guj__CC_Normal_SULEKH" w:hAnsi="Guj__CC_Normal_SULEKH"/>
          <w:b/>
          <w:sz w:val="32"/>
          <w:szCs w:val="32"/>
        </w:rPr>
        <w:t xml:space="preserve"> ÑâÃë ÓäsÃ÷»¿Óäï½/ÓäÂâëlÒç×Ì ÎýëÑÕ»ô 2.0</w:t>
      </w:r>
    </w:p>
    <w:p w:rsidR="00566490" w:rsidRPr="00172F02" w:rsidRDefault="00566490" w:rsidP="00566490">
      <w:pPr>
        <w:ind w:firstLine="360"/>
        <w:jc w:val="both"/>
        <w:rPr>
          <w:rFonts w:ascii="Guj__CC_Normal_SULEKH" w:hAnsi="Guj__CC_Normal_SULEKH"/>
          <w:sz w:val="32"/>
          <w:szCs w:val="32"/>
        </w:rPr>
      </w:pPr>
      <w:r w:rsidRPr="00172F02">
        <w:rPr>
          <w:rFonts w:ascii="Guj__CC_Normal_SULEKH" w:hAnsi="Guj__CC_Normal_SULEKH"/>
          <w:sz w:val="32"/>
          <w:szCs w:val="32"/>
        </w:rPr>
        <w:t>ÓäÂÕô Ïëï» áâëÎ åãnÅÒâáë »âëãÕÅ-19 ÑÚâÑâÓäÌë ÔäËë Êë×Ñâï ÎÓäÉä Ôâë»ÅâéÌÌä ÍãsTãÈÌë DÒâÌÑâ Ôæ Óä</w:t>
      </w:r>
      <w:r>
        <w:rPr>
          <w:rFonts w:ascii="Guj__CC_Normal_SULEKH" w:hAnsi="Guj__CC_Normal_SULEKH"/>
          <w:sz w:val="32"/>
          <w:szCs w:val="32"/>
        </w:rPr>
        <w:t>sÃ÷»¿Óäï½</w:t>
      </w:r>
      <w:r w:rsidRPr="00172F02">
        <w:rPr>
          <w:rFonts w:ascii="Guj__CC_Normal_SULEKH" w:hAnsi="Guj__CC_Normal_SULEKH"/>
          <w:sz w:val="32"/>
          <w:szCs w:val="32"/>
        </w:rPr>
        <w:t xml:space="preserve">/ÓäÂâëlÒç×Ì ÎýëÑÕ»ô 2.0Ìä ½âæÅ ÔâæÌ Èâ.05/05/2021 Ìâ ÖÓ»ÒçÔÓÉä áÑÔä ÏÌâÕëÔ Àë. </w:t>
      </w:r>
      <w:r>
        <w:rPr>
          <w:rFonts w:ascii="Guj__CC_Normal_SULEKH" w:hAnsi="Guj__CC_Normal_SULEKH"/>
          <w:sz w:val="32"/>
          <w:szCs w:val="32"/>
        </w:rPr>
        <w:t>Áë</w:t>
      </w:r>
      <w:r w:rsidRPr="00172F02">
        <w:rPr>
          <w:rFonts w:ascii="Guj__CC_Normal_SULEKH" w:hAnsi="Guj__CC_Normal_SULEKH"/>
          <w:sz w:val="32"/>
          <w:szCs w:val="32"/>
        </w:rPr>
        <w:t>ë á½âé Èâ.06/08/2020Ìâ ÓâëÁÌä ½âæÅ ÔâæÌÑâï ÁÓçÓä ÖçËâÓâ ÕËâÓâ »Óä ¼âÈâÌë áëÌ.Íä.áë.»ÔâÖäÎâæÒ »Òâô Õ½Ó ¼âÈâÌë ÓäsÃ÷»¿Ó »Óä ×»âÒ Àë.</w:t>
      </w:r>
      <w:r>
        <w:rPr>
          <w:rFonts w:ascii="Guj__CC_Normal_SULEKH" w:hAnsi="Guj__CC_Normal_SULEKH"/>
          <w:sz w:val="32"/>
          <w:szCs w:val="32"/>
        </w:rPr>
        <w:t xml:space="preserve"> Èë ÏâÏÈë Àë. Áë ÏâÏÈë Ìä¿ëÌä ãÕ½Èâë DÒâÌÑâï Óâ¼Õä. </w:t>
      </w:r>
      <w:r w:rsidRPr="00172F02">
        <w:rPr>
          <w:rFonts w:ascii="Guj__CC_Normal_SULEKH" w:hAnsi="Guj__CC_Normal_SULEKH"/>
          <w:sz w:val="32"/>
          <w:szCs w:val="32"/>
        </w:rPr>
        <w:t xml:space="preserve"> </w:t>
      </w:r>
    </w:p>
    <w:p w:rsidR="00566490" w:rsidRPr="00172F02" w:rsidRDefault="00566490" w:rsidP="00566490">
      <w:pPr>
        <w:numPr>
          <w:ilvl w:val="0"/>
          <w:numId w:val="2"/>
        </w:numPr>
        <w:spacing w:after="0"/>
        <w:jc w:val="both"/>
        <w:rPr>
          <w:rFonts w:cs="Times New Roman"/>
          <w:sz w:val="32"/>
          <w:szCs w:val="32"/>
        </w:rPr>
      </w:pPr>
      <w:r w:rsidRPr="00172F02">
        <w:rPr>
          <w:rFonts w:ascii="Arial" w:hAnsi="Arial" w:cs="Arial"/>
          <w:szCs w:val="32"/>
        </w:rPr>
        <w:t xml:space="preserve">MSME </w:t>
      </w:r>
      <w:r w:rsidRPr="00172F02">
        <w:rPr>
          <w:rFonts w:ascii="Guj__CC_Normal_SULEKH" w:hAnsi="Guj__CC_Normal_SULEKH"/>
          <w:sz w:val="32"/>
          <w:szCs w:val="32"/>
        </w:rPr>
        <w:t xml:space="preserve">¼âÈëÊâÓâë (#.25 »ÓâëÅÉä áâëÀç ãËÓâÇ áë»ÖÍâëÂÓ ËÓâÕÌâÓ ÏâëÓâëáÖô) Ìë ÓäÂâëlÒç×Ì ÎëÑÕ»ô 2.0 Ìâ ÔâÐâë ÑâÝ áë» Õ¼È ÓäsÃ÷»¿Ó »ÓÕâÌä ×ÓÈë áâÍä ×»â×ë. </w:t>
      </w:r>
    </w:p>
    <w:p w:rsidR="00566490" w:rsidRPr="00172F02" w:rsidRDefault="00566490" w:rsidP="00566490">
      <w:pPr>
        <w:ind w:left="720"/>
        <w:jc w:val="both"/>
        <w:rPr>
          <w:rFonts w:ascii="Guj__CC_Normal_SULEKH" w:hAnsi="Guj__CC_Normal_SULEKH"/>
          <w:sz w:val="32"/>
          <w:szCs w:val="32"/>
        </w:rPr>
      </w:pPr>
      <w:r w:rsidRPr="00172F02">
        <w:rPr>
          <w:rFonts w:ascii="Guj__CC_Normal_SULEKH" w:hAnsi="Guj__CC_Normal_SULEKH"/>
          <w:sz w:val="32"/>
          <w:szCs w:val="32"/>
        </w:rPr>
        <w:t xml:space="preserve">(áë)ÏâÓâëáÓ ÚÕë Èâ.31/03/2021Ìâ ÓâëÁ </w:t>
      </w:r>
      <w:r w:rsidRPr="00172F02">
        <w:rPr>
          <w:rFonts w:ascii="Arial" w:hAnsi="Arial" w:cs="Arial"/>
          <w:szCs w:val="32"/>
        </w:rPr>
        <w:t xml:space="preserve">MSME </w:t>
      </w:r>
      <w:r w:rsidRPr="00172F02">
        <w:rPr>
          <w:rFonts w:ascii="Guj__CC_Normal_SULEKH" w:hAnsi="Guj__CC_Normal_SULEKH"/>
          <w:sz w:val="32"/>
          <w:szCs w:val="32"/>
        </w:rPr>
        <w:t xml:space="preserve">Ìä ÌÕä ½âæÅ ÔâæÌ Èâ.26/06/2020Ìâ ½ëÁëÃ ÌâëÃäÎä»ë×Ì áëÖ.áëâ.2119 (æ) ) Ìë áâãËÌ </w:t>
      </w:r>
      <w:r w:rsidRPr="00172F02">
        <w:rPr>
          <w:rFonts w:ascii="Arial" w:hAnsi="Arial" w:cs="Arial"/>
          <w:szCs w:val="32"/>
        </w:rPr>
        <w:t xml:space="preserve">MSME </w:t>
      </w:r>
      <w:r w:rsidRPr="00172F02">
        <w:rPr>
          <w:rFonts w:ascii="Guj__CC_Normal_SULEKH" w:hAnsi="Guj__CC_Normal_SULEKH"/>
          <w:sz w:val="32"/>
          <w:szCs w:val="32"/>
        </w:rPr>
        <w:t>Ñâï Õ½äô»öÈ ÉÒëÔâë ÚâëÕâë Áâëæ×ë.</w:t>
      </w:r>
    </w:p>
    <w:p w:rsidR="00566490" w:rsidRPr="00172F02" w:rsidRDefault="00566490" w:rsidP="00566490">
      <w:pPr>
        <w:ind w:left="360" w:firstLine="360"/>
        <w:jc w:val="both"/>
        <w:rPr>
          <w:rFonts w:ascii="Guj__CC_Normal_SULEKH" w:hAnsi="Guj__CC_Normal_SULEKH"/>
          <w:sz w:val="32"/>
          <w:szCs w:val="32"/>
        </w:rPr>
      </w:pPr>
      <w:r w:rsidRPr="00172F02">
        <w:rPr>
          <w:rFonts w:ascii="Guj__CC_Normal_SULEKH" w:hAnsi="Guj__CC_Normal_SULEKH"/>
          <w:sz w:val="32"/>
          <w:szCs w:val="32"/>
        </w:rPr>
        <w:t>(Ïä) ÏâëÓâëáÓ ÁäáëÖÃäÑâï ÓÁäsÃÅô ÉÒëÔâë ÚâëÕâë Áâëæáë.(Áâë ÁäáëÖÃä Ôâ½ç ÍÅÈâë ÚâëÒ Èâë)</w:t>
      </w:r>
    </w:p>
    <w:p w:rsidR="00566490" w:rsidRPr="00172F02" w:rsidRDefault="00566490" w:rsidP="00566490">
      <w:pPr>
        <w:ind w:left="360" w:firstLine="360"/>
        <w:jc w:val="both"/>
        <w:rPr>
          <w:rFonts w:ascii="Guj__CC_Normal_SULEKH" w:hAnsi="Guj__CC_Normal_SULEKH"/>
          <w:sz w:val="32"/>
          <w:szCs w:val="32"/>
        </w:rPr>
      </w:pPr>
      <w:r w:rsidRPr="00172F02">
        <w:rPr>
          <w:rFonts w:ascii="Guj__CC_Normal_SULEKH" w:hAnsi="Guj__CC_Normal_SULEKH"/>
          <w:sz w:val="32"/>
          <w:szCs w:val="32"/>
        </w:rPr>
        <w:t>(Öä) Èâ.31/03/2021 Ìâ ÓâëÁ ãËÓâÇ ¼âÈçï sÃânÅÅô áëÖëÃÖÑâï Õ½äô»öÈ ÉÒëÔ ÚâëÕçï Áâëæ</w:t>
      </w:r>
      <w:r>
        <w:rPr>
          <w:rFonts w:ascii="Guj__CC_Normal_SULEKH" w:hAnsi="Guj__CC_Normal_SULEKH"/>
          <w:sz w:val="32"/>
          <w:szCs w:val="32"/>
        </w:rPr>
        <w:t>×ë.</w:t>
      </w:r>
      <w:r w:rsidRPr="00172F02">
        <w:rPr>
          <w:rFonts w:ascii="Guj__CC_Normal_SULEKH" w:hAnsi="Guj__CC_Normal_SULEKH"/>
          <w:sz w:val="32"/>
          <w:szCs w:val="32"/>
        </w:rPr>
        <w:t>.</w:t>
      </w:r>
    </w:p>
    <w:p w:rsidR="00566490" w:rsidRPr="00172F02" w:rsidRDefault="00566490" w:rsidP="00566490">
      <w:pPr>
        <w:ind w:left="720"/>
        <w:jc w:val="both"/>
        <w:rPr>
          <w:rFonts w:ascii="Guj__CC_Normal_SULEKH" w:hAnsi="Guj__CC_Normal_SULEKH"/>
          <w:sz w:val="32"/>
          <w:szCs w:val="32"/>
        </w:rPr>
      </w:pPr>
      <w:r w:rsidRPr="00172F02">
        <w:rPr>
          <w:rFonts w:ascii="Guj__CC_Normal_SULEKH" w:hAnsi="Guj__CC_Normal_SULEKH"/>
          <w:sz w:val="32"/>
          <w:szCs w:val="32"/>
        </w:rPr>
        <w:t>(Åä)áâÓ.Ïä.áâæ.Ìâ Èâ.06/08/2020Ìâ ÓâëÁÌâ ÖÓ»ÒçÔÓÌâ áÌçÖïËâÌÑâï á½âé Óä</w:t>
      </w:r>
      <w:r>
        <w:rPr>
          <w:rFonts w:ascii="Guj__CC_Normal_SULEKH" w:hAnsi="Guj__CC_Normal_SULEKH"/>
          <w:sz w:val="32"/>
          <w:szCs w:val="32"/>
        </w:rPr>
        <w:t>sÃ÷»¿Óäï½</w:t>
      </w:r>
      <w:r w:rsidRPr="00172F02">
        <w:rPr>
          <w:rFonts w:ascii="Guj__CC_Normal_SULEKH" w:hAnsi="Guj__CC_Normal_SULEKH"/>
          <w:sz w:val="32"/>
          <w:szCs w:val="32"/>
        </w:rPr>
        <w:t>/</w:t>
      </w:r>
      <w:r>
        <w:rPr>
          <w:rFonts w:ascii="Guj__CC_Normal_SULEKH" w:hAnsi="Guj__CC_Normal_SULEKH"/>
          <w:sz w:val="32"/>
          <w:szCs w:val="32"/>
        </w:rPr>
        <w:t xml:space="preserve"> </w:t>
      </w:r>
      <w:r w:rsidRPr="00172F02">
        <w:rPr>
          <w:rFonts w:ascii="Guj__CC_Normal_SULEKH" w:hAnsi="Guj__CC_Normal_SULEKH"/>
          <w:sz w:val="32"/>
          <w:szCs w:val="32"/>
        </w:rPr>
        <w:t>ÓäÂâëlÒç×Ì ÎýëÑÕ»ô Ìâë ÔâÐ ÔäËëÔ Ì ÚâëÕâë Áâëæáë.</w:t>
      </w:r>
    </w:p>
    <w:p w:rsidR="00566490" w:rsidRPr="00172F02" w:rsidRDefault="00566490" w:rsidP="00566490">
      <w:pPr>
        <w:ind w:left="720"/>
        <w:jc w:val="both"/>
        <w:rPr>
          <w:rFonts w:ascii="Guj__CC_Normal_SULEKH" w:hAnsi="Guj__CC_Normal_SULEKH"/>
          <w:sz w:val="32"/>
          <w:szCs w:val="32"/>
        </w:rPr>
      </w:pPr>
      <w:r w:rsidRPr="00172F02">
        <w:rPr>
          <w:rFonts w:ascii="Guj__CC_Normal_SULEKH" w:hAnsi="Guj__CC_Normal_SULEKH"/>
          <w:sz w:val="32"/>
          <w:szCs w:val="32"/>
        </w:rPr>
        <w:t>(æ)Èâ.30/09/2021 ÖçËäÑâï ÏâëÓâëáÓÌä áÓÁä ænÕâë» ÉÕä ÁzÓçÓä Àë.ænÕâë» áëÃÔë Ïëï» áÌë ÏâëÓâëáÓ ÓäsÃ÷»¿Óäï½ pÔâÌ »ÓÕâ ÈìÒâÓ Àë áÌë Èë ÏâÏÈÌâ Ô¼âÇâë ÉÕâ ÁÓçÓä Àë.áëÃÔç Á ÌÚä ÏâëÓâëáÓ Ìä áÓÁä ÑLÒëÉä 30 ãÊÕÖÑâï ænÕâë» ÍçÇô ÉÒëÔ ÚâëÕç ÁÓçÓä Àë.</w:t>
      </w:r>
    </w:p>
    <w:p w:rsidR="00566490" w:rsidRPr="00172F02" w:rsidRDefault="00566490" w:rsidP="00566490">
      <w:pPr>
        <w:ind w:left="720"/>
        <w:jc w:val="both"/>
        <w:rPr>
          <w:rFonts w:ascii="Guj__CC_Normal_SULEKH" w:hAnsi="Guj__CC_Normal_SULEKH"/>
          <w:sz w:val="32"/>
          <w:szCs w:val="32"/>
        </w:rPr>
      </w:pPr>
      <w:r w:rsidRPr="00172F02">
        <w:rPr>
          <w:rFonts w:ascii="Guj__CC_Normal_SULEKH" w:hAnsi="Guj__CC_Normal_SULEKH"/>
          <w:sz w:val="32"/>
          <w:szCs w:val="32"/>
        </w:rPr>
        <w:t xml:space="preserve">(áëÎ)æmÍÔäÑënÃë×Ì ÒâÌë »ë ÓäsÃ÷»¿Óäï½Ìä ÖïÍçÇô »âÒôÕâÚä ænÕâë» ÉÒâÌâ 90 ãÊÕÖÑâï ÍçÇô ÉÕä ÁÓçÓä Àë. </w:t>
      </w:r>
    </w:p>
    <w:p w:rsidR="00566490" w:rsidRPr="00172F02" w:rsidRDefault="00566490" w:rsidP="00566490">
      <w:pPr>
        <w:ind w:left="720"/>
        <w:jc w:val="both"/>
        <w:rPr>
          <w:rFonts w:ascii="Guj__CC_Normal_SULEKH" w:hAnsi="Guj__CC_Normal_SULEKH"/>
          <w:sz w:val="32"/>
          <w:szCs w:val="32"/>
        </w:rPr>
      </w:pPr>
      <w:r w:rsidRPr="00172F02">
        <w:rPr>
          <w:rFonts w:ascii="Guj__CC_Normal_SULEKH" w:hAnsi="Guj__CC_Normal_SULEKH"/>
          <w:sz w:val="32"/>
          <w:szCs w:val="32"/>
        </w:rPr>
        <w:t>(Áä)Áâë ÏâÓëâáÓ éDÒÑ ÓÁäsÃ÷ë×Ì ÍâëÃô</w:t>
      </w:r>
      <w:r>
        <w:rPr>
          <w:rFonts w:ascii="Guj__CC_Normal_SULEKH" w:hAnsi="Guj__CC_Normal_SULEKH"/>
          <w:sz w:val="32"/>
          <w:szCs w:val="32"/>
        </w:rPr>
        <w:t>Ô</w:t>
      </w:r>
      <w:r w:rsidRPr="00172F02">
        <w:rPr>
          <w:rFonts w:ascii="Guj__CC_Normal_SULEKH" w:hAnsi="Guj__CC_Normal_SULEKH"/>
          <w:sz w:val="32"/>
          <w:szCs w:val="32"/>
        </w:rPr>
        <w:t xml:space="preserve">Ñâï ÓÁäsÃÅô Ì ÚâëÒ Èâë æmÍÔäÑënÃë×Ì ÍçÇô ÉâÒ Èë ÍÚëÔâ éDÒÑ ÓÁäsÃ÷ë×Ì ÍâÃôÔÑâï ÓÁäsÃ÷ë×Ì ÉÒëÔç ÚâëÕç ÁÓçÓä Àë. </w:t>
      </w:r>
    </w:p>
    <w:p w:rsidR="00566490" w:rsidRPr="00172F02" w:rsidRDefault="00566490" w:rsidP="00566490">
      <w:pPr>
        <w:ind w:left="360" w:firstLine="360"/>
        <w:jc w:val="both"/>
        <w:rPr>
          <w:rFonts w:ascii="Guj__CC_Normal_SULEKH" w:hAnsi="Guj__CC_Normal_SULEKH"/>
          <w:sz w:val="32"/>
          <w:szCs w:val="32"/>
        </w:rPr>
      </w:pPr>
      <w:r w:rsidRPr="00172F02">
        <w:rPr>
          <w:rFonts w:ascii="Guj__CC_Normal_SULEKH" w:hAnsi="Guj__CC_Normal_SULEKH"/>
          <w:sz w:val="32"/>
          <w:szCs w:val="32"/>
        </w:rPr>
        <w:t>(áë¿)æmÍÔäÑënÃë×Ì ÉâÒ tÒâÓë Ïë»ë Óä×äÅÒççÔ Ó»ÑÌâ 10 Ã»â</w:t>
      </w:r>
      <w:r>
        <w:rPr>
          <w:rFonts w:ascii="Guj__CC_Normal_SULEKH" w:hAnsi="Guj__CC_Normal_SULEKH"/>
          <w:sz w:val="32"/>
          <w:szCs w:val="32"/>
        </w:rPr>
        <w:t xml:space="preserve"> Ó»ÑÌçï</w:t>
      </w:r>
      <w:r w:rsidRPr="00172F02">
        <w:rPr>
          <w:rFonts w:ascii="Guj__CC_Normal_SULEKH" w:hAnsi="Guj__CC_Normal_SULEKH"/>
          <w:sz w:val="32"/>
          <w:szCs w:val="32"/>
        </w:rPr>
        <w:t xml:space="preserve"> ÕËâÓâÌçï ÍýâëãÕÂÌ »ÓÕâÌç ÓÚë×ë. </w:t>
      </w:r>
    </w:p>
    <w:p w:rsidR="00566490" w:rsidRPr="00172F02" w:rsidRDefault="00566490" w:rsidP="00566490">
      <w:pPr>
        <w:ind w:left="720"/>
        <w:jc w:val="both"/>
        <w:rPr>
          <w:rFonts w:ascii="Guj__CC_Normal_SULEKH" w:hAnsi="Guj__CC_Normal_SULEKH"/>
          <w:sz w:val="32"/>
          <w:szCs w:val="32"/>
        </w:rPr>
      </w:pPr>
      <w:r w:rsidRPr="00172F02">
        <w:rPr>
          <w:rFonts w:ascii="Guj__CC_Normal_SULEKH" w:hAnsi="Guj__CC_Normal_SULEKH"/>
          <w:sz w:val="32"/>
          <w:szCs w:val="32"/>
        </w:rPr>
        <w:t xml:space="preserve">(áâæ) Ïëï»ë ÎÓÁäÒâÈ </w:t>
      </w:r>
      <w:r w:rsidRPr="00172F02">
        <w:rPr>
          <w:rFonts w:ascii="Arial" w:hAnsi="Arial" w:cs="Arial"/>
          <w:szCs w:val="32"/>
        </w:rPr>
        <w:t>MSME</w:t>
      </w:r>
      <w:r w:rsidRPr="00172F02">
        <w:rPr>
          <w:rFonts w:ascii="Guj__CC_Normal_SULEKH" w:hAnsi="Guj__CC_Normal_SULEKH"/>
          <w:sz w:val="32"/>
          <w:szCs w:val="32"/>
        </w:rPr>
        <w:t xml:space="preserve"> ãËÓâÇ ¼âÈâáâëÌâë ÓäsÃ÷»¿Óäï½ »</w:t>
      </w:r>
      <w:r>
        <w:rPr>
          <w:rFonts w:ascii="Guj__CC_Normal_SULEKH" w:hAnsi="Guj__CC_Normal_SULEKH"/>
          <w:sz w:val="32"/>
          <w:szCs w:val="32"/>
        </w:rPr>
        <w:t>Ó</w:t>
      </w:r>
      <w:r w:rsidRPr="00172F02">
        <w:rPr>
          <w:rFonts w:ascii="Guj__CC_Normal_SULEKH" w:hAnsi="Guj__CC_Normal_SULEKH"/>
          <w:sz w:val="32"/>
          <w:szCs w:val="32"/>
        </w:rPr>
        <w:t>Õâ ÏâÏÈÌä ÏâëÅôáë ÑïÁçÓ »ÓëÔä ÍâëÔäÖä ÖÊÓ ÖÓ»ÒçÔÓÌâ 30 ãÊÕÖ ÖçËäÑâï ÏÌâÕÕä Áâëæ</w:t>
      </w:r>
      <w:r>
        <w:rPr>
          <w:rFonts w:ascii="Guj__CC_Normal_SULEKH" w:hAnsi="Guj__CC_Normal_SULEKH"/>
          <w:sz w:val="32"/>
          <w:szCs w:val="32"/>
        </w:rPr>
        <w:t>×ë.</w:t>
      </w:r>
    </w:p>
    <w:p w:rsidR="00566490" w:rsidRPr="00172F02" w:rsidRDefault="00566490" w:rsidP="00566490">
      <w:pPr>
        <w:ind w:left="720"/>
        <w:jc w:val="both"/>
        <w:rPr>
          <w:rFonts w:ascii="Guj__CC_Normal_SULEKH" w:hAnsi="Guj__CC_Normal_SULEKH"/>
          <w:sz w:val="32"/>
          <w:szCs w:val="32"/>
        </w:rPr>
      </w:pPr>
      <w:r w:rsidRPr="00172F02">
        <w:rPr>
          <w:rFonts w:ascii="Guj__CC_Normal_SULEKH" w:hAnsi="Guj__CC_Normal_SULEKH"/>
          <w:sz w:val="32"/>
          <w:szCs w:val="32"/>
        </w:rPr>
        <w:t xml:space="preserve">(Áë)ánÒ Öç¿Ìâáëâ Èâ.06/08/2020Ìâ ÓäsÃ÷»¿Óäï½ /ÓäÂâëlÒç×Ì ÎëÑÕ»ô Ìâ ÖÓ»ÒçÔÓÑâï ÁÇâvÒâ ÑçÁÏÌä Á ÓÚë×ë. </w:t>
      </w:r>
    </w:p>
    <w:p w:rsidR="00C05DC4" w:rsidRDefault="00566490" w:rsidP="00566490">
      <w:pPr>
        <w:numPr>
          <w:ilvl w:val="0"/>
          <w:numId w:val="2"/>
        </w:numPr>
        <w:spacing w:after="0"/>
        <w:jc w:val="both"/>
        <w:rPr>
          <w:rFonts w:ascii="Guj__CC_Normal_SULEKH" w:hAnsi="Guj__CC_Normal_SULEKH"/>
          <w:sz w:val="32"/>
          <w:szCs w:val="32"/>
        </w:rPr>
      </w:pPr>
      <w:r w:rsidRPr="00172F02">
        <w:rPr>
          <w:rFonts w:ascii="Guj__CC_Normal_SULEKH" w:hAnsi="Guj__CC_Normal_SULEKH"/>
          <w:sz w:val="32"/>
          <w:szCs w:val="32"/>
        </w:rPr>
        <w:t xml:space="preserve">Áâë »âëæ ¼âÈçï Èâ.01/04/2021 ÏâÊ ÍÇ áëÌ.Íä.áë.ÉÒëÔ ÚâëÒ Èâë ÍÇ æmÍÔäÑënÃë×Ì ÉâÒ »ë ÈÓÈ Á Èë ÎÓäÉä sÃânÅÅô áëÖëÃÖÑâï Õ½äô»öÈ »Óä ×»â×ë. </w:t>
      </w:r>
    </w:p>
    <w:p w:rsidR="00C05DC4" w:rsidRDefault="00C05DC4">
      <w:pPr>
        <w:rPr>
          <w:rFonts w:ascii="Guj__CC_Normal_SULEKH" w:hAnsi="Guj__CC_Normal_SULEKH"/>
          <w:sz w:val="32"/>
          <w:szCs w:val="32"/>
        </w:rPr>
      </w:pPr>
      <w:r>
        <w:rPr>
          <w:rFonts w:ascii="Guj__CC_Normal_SULEKH" w:hAnsi="Guj__CC_Normal_SULEKH"/>
          <w:sz w:val="32"/>
          <w:szCs w:val="32"/>
        </w:rPr>
        <w:br w:type="page"/>
      </w:r>
    </w:p>
    <w:p w:rsidR="00566490" w:rsidRDefault="00C05DC4" w:rsidP="00C05DC4">
      <w:pPr>
        <w:spacing w:after="0"/>
        <w:ind w:left="1080"/>
        <w:jc w:val="center"/>
        <w:rPr>
          <w:rFonts w:ascii="Guj__CC_Normal_SULEKH" w:hAnsi="Guj__CC_Normal_SULEKH"/>
          <w:sz w:val="32"/>
          <w:szCs w:val="32"/>
        </w:rPr>
      </w:pPr>
      <w:r>
        <w:rPr>
          <w:rFonts w:ascii="Guj__CC_Normal_SULEKH" w:hAnsi="Guj__CC_Normal_SULEKH"/>
          <w:sz w:val="32"/>
          <w:szCs w:val="32"/>
        </w:rPr>
        <w:lastRenderedPageBreak/>
        <w:t>..2..</w:t>
      </w:r>
    </w:p>
    <w:p w:rsidR="00566490" w:rsidRPr="00172F02" w:rsidRDefault="00566490" w:rsidP="00566490">
      <w:pPr>
        <w:numPr>
          <w:ilvl w:val="0"/>
          <w:numId w:val="2"/>
        </w:numPr>
        <w:spacing w:after="0"/>
        <w:jc w:val="both"/>
        <w:rPr>
          <w:rFonts w:ascii="Guj__CC_Normal_SULEKH" w:hAnsi="Guj__CC_Normal_SULEKH"/>
          <w:sz w:val="32"/>
          <w:szCs w:val="32"/>
        </w:rPr>
      </w:pPr>
      <w:r w:rsidRPr="00172F02">
        <w:rPr>
          <w:rFonts w:ascii="Guj__CC_Normal_SULEKH" w:hAnsi="Guj__CC_Normal_SULEKH"/>
          <w:sz w:val="32"/>
          <w:szCs w:val="32"/>
        </w:rPr>
        <w:t xml:space="preserve">ÔâëÌ ÓäsÃ÷»¿Óäï½ ÑïÁçÓ »ÓÕâ ÕÚäÕÃä ÖÓÛÈâ ¼âÈÓ Ïëï» ÁçÌâ ãËÓâÇ ¼âÈâáâëÌä </w:t>
      </w:r>
      <w:r>
        <w:rPr>
          <w:rFonts w:ascii="Guj__CC_Normal_SULEKH" w:hAnsi="Guj__CC_Normal_SULEKH"/>
          <w:sz w:val="32"/>
          <w:szCs w:val="32"/>
        </w:rPr>
        <w:t>v</w:t>
      </w:r>
      <w:r w:rsidRPr="00172F02">
        <w:rPr>
          <w:rFonts w:ascii="Guj__CC_Normal_SULEKH" w:hAnsi="Guj__CC_Normal_SULEKH"/>
          <w:sz w:val="32"/>
          <w:szCs w:val="32"/>
        </w:rPr>
        <w:t xml:space="preserve">ÒâÁ-¼¿ô ÖãÚÈÌä ÔëÇä Ó»ÑÉä ÌÕçç ãËÓâÇ ¼âÈçï ¼âëÔä Èë Ó»Ñ ÌÕâ ãËÓâÇ ¼âÈë éËâÓä ÁçÌâ ãËÓâÇ ¼âÈë ÁÑâ »Óä ÁçÌç ãËÓâÇ ¼âÈçï ÏïË »ÓÕâÑâï áâÕ×ë. </w:t>
      </w:r>
    </w:p>
    <w:p w:rsidR="00566490" w:rsidRPr="00172F02" w:rsidRDefault="00566490" w:rsidP="00566490">
      <w:pPr>
        <w:numPr>
          <w:ilvl w:val="0"/>
          <w:numId w:val="2"/>
        </w:numPr>
        <w:spacing w:after="0"/>
        <w:jc w:val="both"/>
        <w:rPr>
          <w:rFonts w:ascii="Guj__CC_Normal_SULEKH" w:hAnsi="Guj__CC_Normal_SULEKH"/>
          <w:sz w:val="32"/>
          <w:szCs w:val="32"/>
        </w:rPr>
      </w:pPr>
      <w:r w:rsidRPr="00172F02">
        <w:rPr>
          <w:rFonts w:ascii="Guj__CC_Normal_SULEKH" w:hAnsi="Guj__CC_Normal_SULEKH"/>
          <w:sz w:val="32"/>
          <w:szCs w:val="32"/>
        </w:rPr>
        <w:t>ÖÊÓ ÌÕâ ãËÓâÇ ¼âÈâÑâï Ïëï» DÕâÓâ Áë Èë ËïËâÌë »âëãÕÅ-19 ÑÚâÑâÓäÌä ãÕÍÓäÈ áÖÓ DÒâÌë Ôæ ÑâÝ áÑç» ÑâÖÌâë ÑâëÓëÃâëÓäÒÑ ÍäÓäÒÅ áâÍÕâÑâï áâÕ×ë</w:t>
      </w:r>
      <w:r>
        <w:rPr>
          <w:rFonts w:ascii="Guj__CC_Normal_SULEKH" w:hAnsi="Guj__CC_Normal_SULEKH"/>
          <w:sz w:val="32"/>
          <w:szCs w:val="32"/>
        </w:rPr>
        <w:t>.</w:t>
      </w:r>
      <w:r w:rsidRPr="00172F02">
        <w:rPr>
          <w:rFonts w:ascii="Guj__CC_Normal_SULEKH" w:hAnsi="Guj__CC_Normal_SULEKH"/>
          <w:sz w:val="32"/>
          <w:szCs w:val="32"/>
        </w:rPr>
        <w:t xml:space="preserve"> »Òâ ãËÓâÇ ¼âÈâÌë »ëÃÔâë ÑâëÓëÃâëÓäÒÑ ÍäÓäÒÅ áâÍÕâë Èë Ì»»ä »ÓÕâÌä ÖïÍçÇô ÖtÈâ Ïëï»Ìâ ÏâëÅô</w:t>
      </w:r>
      <w:r>
        <w:rPr>
          <w:rFonts w:ascii="Guj__CC_Normal_SULEKH" w:hAnsi="Guj__CC_Normal_SULEKH"/>
          <w:sz w:val="32"/>
          <w:szCs w:val="32"/>
        </w:rPr>
        <w:t>Ìä</w:t>
      </w:r>
      <w:r w:rsidRPr="00172F02">
        <w:rPr>
          <w:rFonts w:ascii="Guj__CC_Normal_SULEKH" w:hAnsi="Guj__CC_Normal_SULEKH"/>
          <w:sz w:val="32"/>
          <w:szCs w:val="32"/>
        </w:rPr>
        <w:t xml:space="preserve"> Á ÓÚë×ë.</w:t>
      </w:r>
      <w:r>
        <w:rPr>
          <w:rFonts w:ascii="Guj__CC_Normal_SULEKH" w:hAnsi="Guj__CC_Normal_SULEKH"/>
          <w:sz w:val="32"/>
          <w:szCs w:val="32"/>
        </w:rPr>
        <w:t xml:space="preserve"> </w:t>
      </w:r>
      <w:r w:rsidRPr="00172F02">
        <w:rPr>
          <w:rFonts w:ascii="Guj__CC_Normal_SULEKH" w:hAnsi="Guj__CC_Normal_SULEKH"/>
          <w:sz w:val="32"/>
          <w:szCs w:val="32"/>
        </w:rPr>
        <w:t>ÓäÂÕô Ïë» áâëÎ åãnÅ</w:t>
      </w:r>
      <w:r>
        <w:rPr>
          <w:rFonts w:ascii="Guj__CC_Normal_SULEKH" w:hAnsi="Guj__CC_Normal_SULEKH"/>
          <w:sz w:val="32"/>
          <w:szCs w:val="32"/>
        </w:rPr>
        <w:t>ÒâÌä</w:t>
      </w:r>
      <w:r w:rsidRPr="00172F02">
        <w:rPr>
          <w:rFonts w:ascii="Guj__CC_Normal_SULEKH" w:hAnsi="Guj__CC_Normal_SULEKH"/>
          <w:sz w:val="32"/>
          <w:szCs w:val="32"/>
        </w:rPr>
        <w:t xml:space="preserve"> ½âæÅ ÔâæÌ áÌçÖâÓ ÕËçÑâï ÕËç 2 ÕwâôÌâë ÑâëÓëÃâëÓäÒÑ ÍäÓäÒÅ áâÍä ×»â×ë. ÁçÌâ ãËÓâÇ ¼âÈâÌä ÔâëÌ ÍçÇô ÉÒâÌä ÈâÓä¼Ñâï ÓäsÃ÷»¿Óä½</w:t>
      </w:r>
      <w:r>
        <w:rPr>
          <w:rFonts w:ascii="Guj__CC_Normal_SULEKH" w:hAnsi="Guj__CC_Normal_SULEKH"/>
          <w:sz w:val="32"/>
          <w:szCs w:val="32"/>
        </w:rPr>
        <w:t>Ñâï</w:t>
      </w:r>
      <w:r w:rsidRPr="00172F02">
        <w:rPr>
          <w:rFonts w:ascii="Guj__CC_Normal_SULEKH" w:hAnsi="Guj__CC_Normal_SULEKH"/>
          <w:sz w:val="32"/>
          <w:szCs w:val="32"/>
        </w:rPr>
        <w:t xml:space="preserve"> Ì»»ä ÉÒâ ÑçÁÏÌâ ÑâëÓëÃâëÓäÒÑ ÍäÓäÒÅÌâ ÑãÚÌâáâë éÑëÓä ÌÕâ ãËÓâÇ ¼âÈâÌä ÔâëÌ ÍçÇô ÉÒâÌä ÌÕä ÈâÓä¼ ½ÇÕâÑâï áâÕ×ë</w:t>
      </w:r>
      <w:r>
        <w:rPr>
          <w:rFonts w:ascii="Guj__CC_Normal_SULEKH" w:hAnsi="Guj__CC_Normal_SULEKH"/>
          <w:sz w:val="32"/>
          <w:szCs w:val="32"/>
        </w:rPr>
        <w:t xml:space="preserve"> </w:t>
      </w:r>
      <w:r w:rsidRPr="00172F02">
        <w:rPr>
          <w:rFonts w:ascii="Guj__CC_Normal_SULEKH" w:hAnsi="Guj__CC_Normal_SULEKH"/>
          <w:sz w:val="32"/>
          <w:szCs w:val="32"/>
        </w:rPr>
        <w:t xml:space="preserve">ÒâÌë »ë ÚâÔÌä ÔâëÌÌä ÑçÊÈ ÑâëÓëÃâëÓäÒÑ ÍäÓäÒÅÌâ ÑãÚÌâ ÁëÃÔä ÕËâÓÕâÑâï áâÕ×ë. </w:t>
      </w:r>
    </w:p>
    <w:p w:rsidR="00566490" w:rsidRDefault="00566490" w:rsidP="00566490">
      <w:pPr>
        <w:numPr>
          <w:ilvl w:val="0"/>
          <w:numId w:val="2"/>
        </w:numPr>
        <w:spacing w:after="0"/>
        <w:jc w:val="both"/>
        <w:rPr>
          <w:rFonts w:ascii="Guj__CC_Normal_SULEKH" w:hAnsi="Guj__CC_Normal_SULEKH"/>
          <w:sz w:val="32"/>
          <w:szCs w:val="32"/>
        </w:rPr>
      </w:pPr>
      <w:r w:rsidRPr="00172F02">
        <w:rPr>
          <w:rFonts w:ascii="Guj__CC_Normal_SULEKH" w:hAnsi="Guj__CC_Normal_SULEKH"/>
          <w:sz w:val="32"/>
          <w:szCs w:val="32"/>
        </w:rPr>
        <w:t>Óä</w:t>
      </w:r>
      <w:r>
        <w:rPr>
          <w:rFonts w:ascii="Guj__CC_Normal_SULEKH" w:hAnsi="Guj__CC_Normal_SULEKH"/>
          <w:sz w:val="32"/>
          <w:szCs w:val="32"/>
        </w:rPr>
        <w:t>sÃ÷»¿Óäï½</w:t>
      </w:r>
      <w:r w:rsidRPr="00172F02">
        <w:rPr>
          <w:rFonts w:ascii="Guj__CC_Normal_SULEKH" w:hAnsi="Guj__CC_Normal_SULEKH"/>
          <w:sz w:val="32"/>
          <w:szCs w:val="32"/>
        </w:rPr>
        <w:t xml:space="preserve">/ÓäÂâëlÒç×Ì ÎýëÑÕ»ô ÑïÁçÓ ÉÈâ éÍÓâë»È ÌÕâ áÍâÒëÔ ÑâëÓëÃâëÓäÒÑ ÍäÓäÒÅ ÍçÇô ÉÒëÉä ÐÓÕâÌâ ÉÈâ vÒâÁ ÖãÚÈÌâ ÚpÈâ ÔâëÌ ÍçÇô ÉÒâÌä ÌÕä ÈâÓä¼ ÖçËäÌâ áâÍÕâÑâï áâÕ×ë. ÚpÈâÌä Ó»Ñ ÍÇ ÌÕä ÓÚë×ë ÌÕä Ó»ÑÌâ ãÌÒãÑÈ ÚpÈâ ÖÊÓ ÔâëÌ ¼âÈâÑâï ÍýãÈÑâÖ ÐÓÕâÌâ ÓÚë×ë. áëÌ.Íä.áë.Ìä ½âæÅ ÔâæÌ ÓäÂÕô Ïëï»Ìâ ÖÓ»ÒçÔÓÌë áâãËÌ ÓÚë×ë.    </w:t>
      </w:r>
    </w:p>
    <w:p w:rsidR="00566490" w:rsidRPr="00172F02" w:rsidRDefault="00566490" w:rsidP="00566490">
      <w:pPr>
        <w:numPr>
          <w:ilvl w:val="0"/>
          <w:numId w:val="2"/>
        </w:numPr>
        <w:spacing w:after="0"/>
        <w:jc w:val="both"/>
        <w:rPr>
          <w:rFonts w:ascii="Guj__CC_Normal_SULEKH" w:hAnsi="Guj__CC_Normal_SULEKH"/>
          <w:sz w:val="32"/>
          <w:szCs w:val="32"/>
        </w:rPr>
      </w:pPr>
      <w:r w:rsidRPr="00172F02">
        <w:rPr>
          <w:rFonts w:ascii="Guj__CC_Normal_SULEKH" w:hAnsi="Guj__CC_Normal_SULEKH"/>
          <w:sz w:val="32"/>
          <w:szCs w:val="32"/>
        </w:rPr>
        <w:t>ÖÊÓ ÓäsÃ÷»¿Óäï½ ÑïÁçÓ ÉÈâ ÚpÈâÌä Ó»Ñ, ÚpÈâÌä ÑçÊÈ, ÔâëÌ ÍçÇô ÉÒâ ÑçÊÈ/ÈâÓä¼, ÑâëÓëÃâëÓäÒÑ  ÍäÓäÒÅÑâï ÏÊÔÕâ ÉÕâ ÀÈâï Áç</w:t>
      </w:r>
      <w:r>
        <w:rPr>
          <w:rFonts w:ascii="Guj__CC_Normal_SULEKH" w:hAnsi="Guj__CC_Normal_SULEKH"/>
          <w:sz w:val="32"/>
          <w:szCs w:val="32"/>
        </w:rPr>
        <w:t>Ìâ</w:t>
      </w:r>
      <w:r w:rsidRPr="00172F02">
        <w:rPr>
          <w:rFonts w:ascii="Guj__CC_Normal_SULEKH" w:hAnsi="Guj__CC_Normal_SULEKH"/>
          <w:sz w:val="32"/>
          <w:szCs w:val="32"/>
        </w:rPr>
        <w:t xml:space="preserve"> ÔâëÌ ¼âÈâ ÏâÏÈë Ô¼ä áâÍëÔ ÈÑâÑ Ô¼âÇâë,»ÓâÓâë, ÊsÈâÕëÁâë, Ñâë½ëôÁ ãÕ½ëÓë ÈÉâ ÈëÑâ ÁÇâÕëÔ ÈÑâÑ ×ÓÈâë ÖÊÓÚç ÌÕâ ÔâëÌ ¼âÈâ ÏâÏÈë ÍÇ ÔâëÌ ÔëÌâÓÌë »ÏçÔ ÑïÁçÓ ÓÚë×ë Èë ÏâÏÈë áë» »ÓâÓ #.300/- Ìâ sÃëmÍ ÍëÍÓ éÍÓ Ïëï»Ìë Ô¼ä áâÍÕâÌâë ÓÚë×ë. </w:t>
      </w:r>
    </w:p>
    <w:p w:rsidR="00566490" w:rsidRPr="00172F02" w:rsidRDefault="00566490" w:rsidP="00566490">
      <w:pPr>
        <w:numPr>
          <w:ilvl w:val="0"/>
          <w:numId w:val="2"/>
        </w:numPr>
        <w:spacing w:after="0"/>
        <w:jc w:val="both"/>
        <w:rPr>
          <w:rFonts w:ascii="Guj__CC_Normal_SULEKH" w:hAnsi="Guj__CC_Normal_SULEKH"/>
          <w:sz w:val="32"/>
          <w:szCs w:val="32"/>
        </w:rPr>
      </w:pPr>
      <w:r w:rsidRPr="00172F02">
        <w:rPr>
          <w:rFonts w:ascii="Guj__CC_Normal_SULEKH" w:hAnsi="Guj__CC_Normal_SULEKH"/>
          <w:sz w:val="32"/>
          <w:szCs w:val="32"/>
        </w:rPr>
        <w:t xml:space="preserve">Ïëï»Ìâ Ôâ½ç ÍÅÈâ vÒâÁÌâ ÊÓÉä Á (Õ¼Èâë Õ¼È ÎëÓÎâÓÌë áâãËÌ) ÖÊÓ ãËÓâÇ ÓäsÃ÷»¿Óäï½ »ÓÕâÑâï áâÕ×ë </w:t>
      </w:r>
    </w:p>
    <w:p w:rsidR="00566490" w:rsidRPr="00172F02" w:rsidRDefault="00566490" w:rsidP="00566490">
      <w:pPr>
        <w:numPr>
          <w:ilvl w:val="0"/>
          <w:numId w:val="2"/>
        </w:numPr>
        <w:spacing w:after="0"/>
        <w:jc w:val="both"/>
        <w:rPr>
          <w:rFonts w:ascii="Guj__CC_Normal_SULEKH" w:hAnsi="Guj__CC_Normal_SULEKH"/>
          <w:sz w:val="32"/>
          <w:szCs w:val="32"/>
        </w:rPr>
      </w:pPr>
      <w:r>
        <w:rPr>
          <w:rFonts w:ascii="Guj__CC_Normal_SULEKH" w:hAnsi="Guj__CC_Normal_SULEKH"/>
          <w:sz w:val="32"/>
          <w:szCs w:val="32"/>
        </w:rPr>
        <w:t xml:space="preserve">     </w:t>
      </w:r>
      <w:r w:rsidRPr="00172F02">
        <w:rPr>
          <w:rFonts w:ascii="Guj__CC_Normal_SULEKH" w:hAnsi="Guj__CC_Normal_SULEKH"/>
          <w:sz w:val="32"/>
          <w:szCs w:val="32"/>
        </w:rPr>
        <w:t>ÏâÓâëáÓáë ÈëáâëÌâ Õâãwâô» ãÚÖâÏâëÑâï ÓäÂÕô Ïëï» áâëÎ åãnÅÒâÌä ½âæÅÔâæÌ ÑçÁÏ ÖÊÓ ¼âÈçï ÓäsÃ÷»¿Óäï½ »ÓëÔ Àë. ÈëÕâë élÔë¼ »ÓÕâÌâë ÓÚë×ë.</w:t>
      </w:r>
    </w:p>
    <w:p w:rsidR="00566490" w:rsidRPr="00172F02" w:rsidRDefault="00566490" w:rsidP="00566490">
      <w:pPr>
        <w:numPr>
          <w:ilvl w:val="0"/>
          <w:numId w:val="2"/>
        </w:numPr>
        <w:spacing w:after="0"/>
        <w:jc w:val="both"/>
        <w:rPr>
          <w:rFonts w:ascii="Guj__CC_Normal_SULEKH" w:hAnsi="Guj__CC_Normal_SULEKH"/>
          <w:sz w:val="32"/>
          <w:szCs w:val="32"/>
        </w:rPr>
      </w:pPr>
      <w:r w:rsidRPr="00172F02">
        <w:rPr>
          <w:rFonts w:ascii="Guj__CC_Normal_SULEKH" w:hAnsi="Guj__CC_Normal_SULEKH"/>
          <w:sz w:val="32"/>
          <w:szCs w:val="32"/>
        </w:rPr>
        <w:t xml:space="preserve">Áâë ÓäôsÃ÷»¿Óäï½ / ÓäÂâëlÒç×Ì ÎëÑÕô» ÑïÁçÓ ÉÒâ ÏâÊ ÐãÕwÒÑâï »âëæ ÍÇ ×ÓÈâëÌçï »ë ÓäÂÕô Ïëï» áâëÎ æãnÅÒâÌä ½âæÅ ÔâæÌÌçï élÔïËÌ É×ë Èâë ¼âÈçï áëÌ.Íä.áë.»ÓÕâÑâï áâÕ×ë. </w:t>
      </w:r>
    </w:p>
    <w:p w:rsidR="00566490" w:rsidRPr="00021FFC" w:rsidRDefault="00566490" w:rsidP="00566490">
      <w:pPr>
        <w:numPr>
          <w:ilvl w:val="0"/>
          <w:numId w:val="2"/>
        </w:numPr>
        <w:spacing w:after="0"/>
        <w:ind w:right="261"/>
        <w:jc w:val="both"/>
        <w:rPr>
          <w:rFonts w:ascii="Guj__CC_Normal_SULEKH" w:hAnsi="Guj__CC_Normal_SULEKH"/>
          <w:sz w:val="30"/>
          <w:szCs w:val="30"/>
        </w:rPr>
      </w:pPr>
      <w:r w:rsidRPr="00021FFC">
        <w:rPr>
          <w:rFonts w:ascii="Guj__CC_Normal_SULEKH" w:hAnsi="Guj__CC_Normal_SULEKH"/>
          <w:sz w:val="32"/>
          <w:szCs w:val="32"/>
        </w:rPr>
        <w:t xml:space="preserve">ÏâëÓâëáÓáë ÓäsÃ÷»¿Óäï½Ìä áÓÁä Ìä¿ë ÁÇâÕëÔ ÁÓçÓäï </w:t>
      </w:r>
      <w:r w:rsidRPr="00021FFC">
        <w:rPr>
          <w:rFonts w:ascii="Guj__CC_Normal_SULEKH" w:hAnsi="Guj__CC_Normal_SULEKH"/>
          <w:sz w:val="30"/>
          <w:szCs w:val="30"/>
        </w:rPr>
        <w:t>ÈÑâÑ ÍëÍÖô/Åâë»ÒçÑënÃÖ/ÍçÓâÕâ ÖãÚÈ ×â¼âÌë ÍÚâëï¿âÅÕâÌ</w:t>
      </w:r>
      <w:r>
        <w:rPr>
          <w:rFonts w:ascii="Guj__CC_Normal_SULEKH" w:hAnsi="Guj__CC_Normal_SULEKH"/>
          <w:sz w:val="30"/>
          <w:szCs w:val="30"/>
        </w:rPr>
        <w:t>â</w:t>
      </w:r>
      <w:r w:rsidRPr="00021FFC">
        <w:rPr>
          <w:rFonts w:ascii="Guj__CC_Normal_SULEKH" w:hAnsi="Guj__CC_Normal_SULEKH"/>
          <w:sz w:val="30"/>
          <w:szCs w:val="30"/>
        </w:rPr>
        <w:t xml:space="preserve"> ÓÚë×ë.  </w:t>
      </w:r>
    </w:p>
    <w:p w:rsidR="00566490" w:rsidRPr="00C05DC4" w:rsidRDefault="00566490" w:rsidP="00C05DC4">
      <w:pPr>
        <w:numPr>
          <w:ilvl w:val="0"/>
          <w:numId w:val="1"/>
        </w:numPr>
        <w:spacing w:after="0" w:line="240" w:lineRule="auto"/>
        <w:ind w:right="261"/>
        <w:jc w:val="both"/>
        <w:rPr>
          <w:rFonts w:ascii="Guj__CC_Normal_SULEKH" w:hAnsi="Guj__CC_Normal_SULEKH"/>
          <w:sz w:val="28"/>
          <w:szCs w:val="28"/>
        </w:rPr>
      </w:pPr>
      <w:r w:rsidRPr="00C05DC4">
        <w:rPr>
          <w:rFonts w:ascii="Guj__CC_Normal_SULEKH" w:hAnsi="Guj__CC_Normal_SULEKH"/>
          <w:sz w:val="28"/>
          <w:szCs w:val="28"/>
        </w:rPr>
        <w:t>¼âÈëÊâÓÌâë ÔâëÌ ÍçÇô ÉÒâ ÈâÓä¼ ÖçËäÌâë ÍýâëÁë»×Ì ÓäÍâëÃô.</w:t>
      </w:r>
    </w:p>
    <w:p w:rsidR="00566490" w:rsidRPr="00C05DC4" w:rsidRDefault="00566490" w:rsidP="00C05DC4">
      <w:pPr>
        <w:numPr>
          <w:ilvl w:val="0"/>
          <w:numId w:val="1"/>
        </w:numPr>
        <w:spacing w:after="0" w:line="240" w:lineRule="auto"/>
        <w:ind w:right="261"/>
        <w:jc w:val="both"/>
        <w:rPr>
          <w:rFonts w:ascii="Guj__CC_Normal_SULEKH" w:hAnsi="Guj__CC_Normal_SULEKH"/>
          <w:sz w:val="28"/>
          <w:szCs w:val="28"/>
        </w:rPr>
      </w:pPr>
      <w:r w:rsidRPr="00C05DC4">
        <w:rPr>
          <w:rFonts w:ascii="Guj__CC_Normal_SULEKH" w:hAnsi="Guj__CC_Normal_SULEKH"/>
          <w:sz w:val="28"/>
          <w:szCs w:val="28"/>
        </w:rPr>
        <w:t xml:space="preserve">ÀëlÔâ Ïë ÕwâôÌâ Õâãwâô» ãÚÖâÏâë ÈÉâ </w:t>
      </w:r>
      <w:r w:rsidRPr="00C05DC4">
        <w:rPr>
          <w:rFonts w:ascii="Arial" w:hAnsi="Arial" w:cs="Arial"/>
          <w:sz w:val="28"/>
          <w:szCs w:val="28"/>
        </w:rPr>
        <w:t xml:space="preserve">ITR </w:t>
      </w:r>
      <w:r w:rsidRPr="00C05DC4">
        <w:rPr>
          <w:rFonts w:ascii="Guj__CC_Normal_SULEKH" w:hAnsi="Guj__CC_Normal_SULEKH"/>
          <w:sz w:val="28"/>
          <w:szCs w:val="28"/>
        </w:rPr>
        <w:t>ÖãÚÈ</w:t>
      </w:r>
    </w:p>
    <w:p w:rsidR="00566490" w:rsidRPr="00C05DC4" w:rsidRDefault="00566490" w:rsidP="00C05DC4">
      <w:pPr>
        <w:numPr>
          <w:ilvl w:val="0"/>
          <w:numId w:val="1"/>
        </w:numPr>
        <w:spacing w:after="0" w:line="240" w:lineRule="auto"/>
        <w:ind w:right="261"/>
        <w:jc w:val="both"/>
        <w:rPr>
          <w:rFonts w:ascii="Guj__CC_Normal_SULEKH" w:hAnsi="Guj__CC_Normal_SULEKH"/>
          <w:sz w:val="28"/>
          <w:szCs w:val="28"/>
        </w:rPr>
      </w:pPr>
      <w:r w:rsidRPr="00C05DC4">
        <w:rPr>
          <w:rFonts w:ascii="Guj__CC_Normal_SULEKH" w:hAnsi="Guj__CC_Normal_SULEKH"/>
          <w:sz w:val="28"/>
          <w:szCs w:val="28"/>
        </w:rPr>
        <w:t xml:space="preserve">ÀëlÔâ 6 ÑâÖÌâ ÔâæÃÏäÔ </w:t>
      </w:r>
    </w:p>
    <w:p w:rsidR="00566490" w:rsidRPr="00C05DC4" w:rsidRDefault="00566490" w:rsidP="00C05DC4">
      <w:pPr>
        <w:numPr>
          <w:ilvl w:val="0"/>
          <w:numId w:val="1"/>
        </w:numPr>
        <w:spacing w:after="0" w:line="240" w:lineRule="auto"/>
        <w:ind w:right="261"/>
        <w:jc w:val="both"/>
        <w:rPr>
          <w:rFonts w:ascii="Guj__CC_Normal_SULEKH" w:hAnsi="Guj__CC_Normal_SULEKH"/>
          <w:sz w:val="28"/>
          <w:szCs w:val="28"/>
        </w:rPr>
      </w:pPr>
      <w:r w:rsidRPr="00C05DC4">
        <w:rPr>
          <w:rFonts w:ascii="Guj__CC_Normal_SULEKH" w:hAnsi="Guj__CC_Normal_SULEKH"/>
          <w:sz w:val="28"/>
          <w:szCs w:val="28"/>
        </w:rPr>
        <w:t>Áä.áëÖ.Ãä.ÖãÃô. (Áâë Ôâ½ç ÍÅÈç ÚâëÒ Èâë)</w:t>
      </w:r>
    </w:p>
    <w:p w:rsidR="00566490" w:rsidRPr="00C05DC4" w:rsidRDefault="00566490" w:rsidP="00C05DC4">
      <w:pPr>
        <w:numPr>
          <w:ilvl w:val="0"/>
          <w:numId w:val="1"/>
        </w:numPr>
        <w:spacing w:after="0" w:line="240" w:lineRule="auto"/>
        <w:ind w:right="261"/>
        <w:jc w:val="both"/>
        <w:rPr>
          <w:rFonts w:ascii="Guj__CC_Normal_SULEKH" w:hAnsi="Guj__CC_Normal_SULEKH"/>
          <w:sz w:val="28"/>
          <w:szCs w:val="28"/>
        </w:rPr>
      </w:pPr>
      <w:r w:rsidRPr="00C05DC4">
        <w:rPr>
          <w:rFonts w:ascii="Guj__CC_Normal_SULEKH" w:hAnsi="Guj__CC_Normal_SULEKH"/>
          <w:sz w:val="28"/>
          <w:szCs w:val="28"/>
        </w:rPr>
        <w:t>éDÒÑ ÓÁäsÃ÷ë×Ì ÖÃäôãÎ»ëÃ</w:t>
      </w:r>
    </w:p>
    <w:p w:rsidR="00566490" w:rsidRPr="00C05DC4" w:rsidRDefault="00566490" w:rsidP="00C05DC4">
      <w:pPr>
        <w:numPr>
          <w:ilvl w:val="0"/>
          <w:numId w:val="1"/>
        </w:numPr>
        <w:spacing w:after="0" w:line="240" w:lineRule="auto"/>
        <w:ind w:right="261"/>
        <w:jc w:val="both"/>
        <w:rPr>
          <w:rFonts w:ascii="Guj__CC_Normal_SULEKH" w:hAnsi="Guj__CC_Normal_SULEKH"/>
          <w:sz w:val="28"/>
          <w:szCs w:val="28"/>
        </w:rPr>
      </w:pPr>
      <w:r w:rsidRPr="00C05DC4">
        <w:rPr>
          <w:rFonts w:ascii="Guj__CC_Normal_SULEKH" w:hAnsi="Guj__CC_Normal_SULEKH"/>
          <w:sz w:val="28"/>
          <w:szCs w:val="28"/>
        </w:rPr>
        <w:t>ÖÊÓ ÔâëÌ ¼âÈâÌä ÁçÌä ÈÑâÑ áâëãÅÃ »ÕëÓäáâë ÍçÇô »ÓÕâÌä ÓÚë×ë.</w:t>
      </w:r>
    </w:p>
    <w:p w:rsidR="00566490" w:rsidRPr="00C05DC4" w:rsidRDefault="00566490" w:rsidP="00C05DC4">
      <w:pPr>
        <w:numPr>
          <w:ilvl w:val="0"/>
          <w:numId w:val="1"/>
        </w:numPr>
        <w:spacing w:after="0" w:line="240" w:lineRule="auto"/>
        <w:ind w:right="261"/>
        <w:jc w:val="both"/>
        <w:rPr>
          <w:rFonts w:ascii="Guj__CC_Normal_SULEKH" w:hAnsi="Guj__CC_Normal_SULEKH"/>
          <w:sz w:val="28"/>
          <w:szCs w:val="28"/>
        </w:rPr>
      </w:pPr>
      <w:r w:rsidRPr="00C05DC4">
        <w:rPr>
          <w:rFonts w:ascii="Guj__CC_Normal_SULEKH" w:hAnsi="Guj__CC_Normal_SULEKH"/>
          <w:sz w:val="28"/>
          <w:szCs w:val="28"/>
        </w:rPr>
        <w:t xml:space="preserve">»âëãÕÅ-19 ÑÚâÑâÓäÌë ÔäËë ËïËâ»äÒ ÍýÕöãÈáâëÑâï ÍÅä ÓÚëÔ È»ÔäÎâë ÏâÏÈÌâë ÍÝ ÒâÌë »ë </w:t>
      </w:r>
      <w:r w:rsidRPr="00C05DC4">
        <w:rPr>
          <w:rFonts w:ascii="Arial" w:hAnsi="Arial" w:cs="Arial"/>
          <w:sz w:val="20"/>
          <w:szCs w:val="28"/>
        </w:rPr>
        <w:t>FACING STRESS DUE TO COVID 19</w:t>
      </w:r>
      <w:r w:rsidRPr="00C05DC4">
        <w:rPr>
          <w:rFonts w:ascii="Arial" w:hAnsi="Arial" w:cs="Arial"/>
          <w:sz w:val="28"/>
          <w:szCs w:val="28"/>
        </w:rPr>
        <w:t xml:space="preserve"> </w:t>
      </w:r>
      <w:r w:rsidRPr="00C05DC4">
        <w:rPr>
          <w:rFonts w:ascii="Guj__CC_Normal_SULEKH" w:hAnsi="Guj__CC_Normal_SULEKH" w:cs="Arial"/>
          <w:sz w:val="28"/>
          <w:szCs w:val="28"/>
        </w:rPr>
        <w:t>ÏâÏÈÌçï Åë»ÔëÓë×Ì</w:t>
      </w:r>
      <w:r w:rsidRPr="00C05DC4">
        <w:rPr>
          <w:rFonts w:ascii="Guj__CC_Normal_SULEKH" w:hAnsi="Guj__CC_Normal_SULEKH"/>
          <w:sz w:val="28"/>
          <w:szCs w:val="28"/>
        </w:rPr>
        <w:t xml:space="preserve">  </w:t>
      </w:r>
    </w:p>
    <w:p w:rsidR="00566490" w:rsidRPr="00C05DC4" w:rsidRDefault="00566490" w:rsidP="00C05DC4">
      <w:pPr>
        <w:spacing w:after="0" w:line="240" w:lineRule="auto"/>
        <w:ind w:left="1080"/>
        <w:jc w:val="both"/>
        <w:rPr>
          <w:rFonts w:ascii="Guj__CC_Normal_SULEKH" w:hAnsi="Guj__CC_Normal_SULEKH"/>
          <w:sz w:val="28"/>
          <w:szCs w:val="28"/>
        </w:rPr>
      </w:pPr>
      <w:r w:rsidRPr="00C05DC4">
        <w:rPr>
          <w:rFonts w:ascii="Guj__CC_Normal_SULEKH" w:hAnsi="Guj__CC_Normal_SULEKH"/>
          <w:sz w:val="28"/>
          <w:szCs w:val="28"/>
        </w:rPr>
        <w:t xml:space="preserve">Ïëï» DÕâÓâ ánÒ Áë ÍëÍÖô / Åâë»ÒçÑënÃÖ/ÍçÓâÕâ Ñâï½ÕâÑâï áâÕë Èë </w:t>
      </w:r>
    </w:p>
    <w:p w:rsidR="00566490" w:rsidRDefault="00566490" w:rsidP="00566490">
      <w:pPr>
        <w:ind w:left="360" w:firstLine="360"/>
        <w:jc w:val="both"/>
        <w:rPr>
          <w:rFonts w:ascii="Guj__CC_Normal_SULEKH" w:hAnsi="Guj__CC_Normal_SULEKH"/>
          <w:b/>
          <w:sz w:val="32"/>
          <w:szCs w:val="32"/>
        </w:rPr>
      </w:pPr>
      <w:r>
        <w:rPr>
          <w:rFonts w:ascii="Guj__CC_Normal_SULEKH" w:hAnsi="Guj__CC_Normal_SULEKH"/>
          <w:b/>
          <w:sz w:val="32"/>
          <w:szCs w:val="32"/>
        </w:rPr>
        <w:lastRenderedPageBreak/>
        <w:t xml:space="preserve"> </w:t>
      </w:r>
    </w:p>
    <w:p w:rsidR="00566490" w:rsidRDefault="00566490" w:rsidP="00566490">
      <w:pPr>
        <w:jc w:val="center"/>
        <w:rPr>
          <w:rFonts w:ascii="Guj__CC_Normal_SULEKH" w:hAnsi="Guj__CC_Normal_SULEKH"/>
          <w:b/>
          <w:sz w:val="32"/>
          <w:szCs w:val="32"/>
        </w:rPr>
      </w:pPr>
      <w:r>
        <w:rPr>
          <w:rFonts w:ascii="Arial" w:hAnsi="Arial" w:cs="Arial"/>
          <w:b/>
          <w:szCs w:val="32"/>
        </w:rPr>
        <w:t>NON M</w:t>
      </w:r>
      <w:r w:rsidRPr="00C24A5B">
        <w:rPr>
          <w:rFonts w:ascii="Arial" w:hAnsi="Arial" w:cs="Arial"/>
          <w:b/>
          <w:szCs w:val="32"/>
        </w:rPr>
        <w:t xml:space="preserve">SME </w:t>
      </w:r>
      <w:r w:rsidRPr="00C24A5B">
        <w:rPr>
          <w:rFonts w:ascii="Guj__CC_Normal_SULEKH" w:hAnsi="Guj__CC_Normal_SULEKH"/>
          <w:b/>
          <w:sz w:val="32"/>
          <w:szCs w:val="32"/>
        </w:rPr>
        <w:t>Öë»ÃÓ</w:t>
      </w:r>
      <w:r>
        <w:rPr>
          <w:rFonts w:ascii="Guj__CC_Normal_SULEKH" w:hAnsi="Guj__CC_Normal_SULEKH"/>
          <w:b/>
          <w:sz w:val="32"/>
          <w:szCs w:val="32"/>
        </w:rPr>
        <w:t xml:space="preserve"> ÑâÃë ÓäsÃ÷»¿Óäï½/ÓäÂâëlÒç×Ì ÎýëÑÕ»ô 2.0</w:t>
      </w:r>
    </w:p>
    <w:p w:rsidR="00566490" w:rsidRPr="007E3F5E" w:rsidRDefault="00566490" w:rsidP="00566490">
      <w:pPr>
        <w:ind w:firstLine="360"/>
        <w:jc w:val="both"/>
        <w:rPr>
          <w:rFonts w:ascii="Guj__CC_Normal_SULEKH" w:hAnsi="Guj__CC_Normal_SULEKH"/>
          <w:sz w:val="32"/>
          <w:szCs w:val="32"/>
        </w:rPr>
      </w:pPr>
      <w:r w:rsidRPr="007E3F5E">
        <w:rPr>
          <w:rFonts w:ascii="Guj__CC_Normal_SULEKH" w:hAnsi="Guj__CC_Normal_SULEKH"/>
          <w:sz w:val="32"/>
          <w:szCs w:val="32"/>
        </w:rPr>
        <w:t>ÓäÂÕô Ïëï» áâëÎ åãnÅÒâáë »âëãÕÅ-19 ÑÚâÑâÓäÌë ÔäËë Êë×Ñâï ÎÓäÉä Ôâë»ÅâéÌÌä ÍãsTãÈÌë DÒâÌÑâ Ôæ Óä</w:t>
      </w:r>
      <w:r>
        <w:rPr>
          <w:rFonts w:ascii="Guj__CC_Normal_SULEKH" w:hAnsi="Guj__CC_Normal_SULEKH"/>
          <w:sz w:val="32"/>
          <w:szCs w:val="32"/>
        </w:rPr>
        <w:t>sÃ÷»¿Óäï½</w:t>
      </w:r>
      <w:r w:rsidRPr="007E3F5E">
        <w:rPr>
          <w:rFonts w:ascii="Guj__CC_Normal_SULEKH" w:hAnsi="Guj__CC_Normal_SULEKH"/>
          <w:sz w:val="32"/>
          <w:szCs w:val="32"/>
        </w:rPr>
        <w:t>/ÓäÂâëlÒç×Ì ÎýëÑÕ»ô 2.0Ìä ½âæÅ ÔâæÌ Èâ.05/05/2021 Ìâ ÖÓ»ÒçÔÓÉä áÑÔä ÏÌâÕëÔ Àë.</w:t>
      </w:r>
      <w:r>
        <w:rPr>
          <w:rFonts w:ascii="Guj__CC_Normal_SULEKH" w:hAnsi="Guj__CC_Normal_SULEKH"/>
          <w:sz w:val="32"/>
          <w:szCs w:val="32"/>
        </w:rPr>
        <w:t xml:space="preserve">Áë </w:t>
      </w:r>
      <w:r w:rsidRPr="007E3F5E">
        <w:rPr>
          <w:rFonts w:ascii="Guj__CC_Normal_SULEKH" w:hAnsi="Guj__CC_Normal_SULEKH"/>
          <w:sz w:val="32"/>
          <w:szCs w:val="32"/>
        </w:rPr>
        <w:t xml:space="preserve"> á½âé Èâ.06/08/2020Ìâ ÓâëÁÌä ½âæÅ ÔâæÌÑâï ÁÓçÓä ÖçËâÓâ ÕËâÓâ »Óä ¼âÈâÌë áëÌ.Íä.áë.»ÔâÖäÎâæÒ »Òâô Õ½Ó ¼âÈâÌë ÓäsÃ÷»¿Ó »Óä ×»âÒ Àë. </w:t>
      </w:r>
      <w:r>
        <w:rPr>
          <w:rFonts w:ascii="Guj__CC_Normal_SULEKH" w:hAnsi="Guj__CC_Normal_SULEKH"/>
          <w:sz w:val="32"/>
          <w:szCs w:val="32"/>
        </w:rPr>
        <w:t xml:space="preserve">Èë ÏâÏÈë Àë. Áë ÏâÏÈë Ìä¿ëÌä ãÕ½Èâë DÒâÌÑâï Óâ¼Õä. </w:t>
      </w:r>
      <w:r w:rsidRPr="007E3F5E">
        <w:rPr>
          <w:rFonts w:ascii="Guj__CC_Normal_SULEKH" w:hAnsi="Guj__CC_Normal_SULEKH"/>
          <w:sz w:val="32"/>
          <w:szCs w:val="32"/>
        </w:rPr>
        <w:t xml:space="preserve"> </w:t>
      </w:r>
    </w:p>
    <w:p w:rsidR="00566490" w:rsidRPr="007E3F5E" w:rsidRDefault="00566490" w:rsidP="00566490">
      <w:pPr>
        <w:numPr>
          <w:ilvl w:val="0"/>
          <w:numId w:val="3"/>
        </w:numPr>
        <w:spacing w:after="0"/>
        <w:jc w:val="both"/>
        <w:rPr>
          <w:rFonts w:cs="Times New Roman"/>
          <w:sz w:val="32"/>
          <w:szCs w:val="32"/>
        </w:rPr>
      </w:pPr>
      <w:r w:rsidRPr="007E3F5E">
        <w:rPr>
          <w:rFonts w:ascii="Arial" w:hAnsi="Arial" w:cs="Arial"/>
          <w:szCs w:val="32"/>
        </w:rPr>
        <w:t xml:space="preserve">NON MSME </w:t>
      </w:r>
      <w:r w:rsidRPr="007E3F5E">
        <w:rPr>
          <w:rFonts w:ascii="Guj__CC_Normal_SULEKH" w:hAnsi="Guj__CC_Normal_SULEKH"/>
          <w:sz w:val="32"/>
          <w:szCs w:val="32"/>
        </w:rPr>
        <w:t>ænÅäÕäÁÒçáÔ »ë Áëáâëáë ÍÖôÌÔ ÔâëÌ ÁëÕä »ë »ÔäÌ ÔâëÌ, áëÁÒç»ë×Ì ÔâëÌ, ÚâéÖäï½ ÔâëÌ,»nÂÒçÑÓ ÔâëÌ, ÕâÚÌ ÔâëÌ ãÕ½ëÓë (</w:t>
      </w:r>
      <w:r>
        <w:rPr>
          <w:rFonts w:ascii="Guj__CC_Normal_SULEKH" w:hAnsi="Guj__CC_Normal_SULEKH"/>
          <w:sz w:val="32"/>
          <w:szCs w:val="32"/>
        </w:rPr>
        <w:t>s</w:t>
      </w:r>
      <w:r w:rsidRPr="007E3F5E">
        <w:rPr>
          <w:rFonts w:ascii="Guj__CC_Normal_SULEKH" w:hAnsi="Guj__CC_Normal_SULEKH"/>
          <w:sz w:val="32"/>
          <w:szCs w:val="32"/>
        </w:rPr>
        <w:t>ÃâÎÌë áâÍëÔ ÔâëÌ ãÖÕâÒ) ÔäËëÔ ÚâëÒ Èëáëâ Ìä¿ëÌä ×ÓÈâëÌë áâãËÌ Óä</w:t>
      </w:r>
      <w:r>
        <w:rPr>
          <w:rFonts w:ascii="Guj__CC_Normal_SULEKH" w:hAnsi="Guj__CC_Normal_SULEKH"/>
          <w:sz w:val="32"/>
          <w:szCs w:val="32"/>
        </w:rPr>
        <w:t>sÃ÷»¿Óäï½</w:t>
      </w:r>
      <w:r w:rsidRPr="007E3F5E">
        <w:rPr>
          <w:rFonts w:ascii="Guj__CC_Normal_SULEKH" w:hAnsi="Guj__CC_Normal_SULEKH"/>
          <w:sz w:val="32"/>
          <w:szCs w:val="32"/>
        </w:rPr>
        <w:t xml:space="preserve">/ÓäÂâëlÒç×Ì ÎýëÑÕ»ô 2.0 Ìâ ÔâÐâë ÑâÝ áë» Õ¼È ÓäsÃ÷»¿Óäï½ »ÓÕâÌä ×ÓÈë áâÍä ×»â×ë. </w:t>
      </w:r>
    </w:p>
    <w:p w:rsidR="00566490" w:rsidRPr="007E3F5E" w:rsidRDefault="00566490" w:rsidP="00566490">
      <w:pPr>
        <w:numPr>
          <w:ilvl w:val="0"/>
          <w:numId w:val="3"/>
        </w:numPr>
        <w:spacing w:after="0"/>
        <w:jc w:val="both"/>
        <w:rPr>
          <w:rFonts w:cs="Times New Roman"/>
          <w:sz w:val="32"/>
          <w:szCs w:val="32"/>
        </w:rPr>
      </w:pPr>
      <w:r w:rsidRPr="007E3F5E">
        <w:rPr>
          <w:rFonts w:ascii="Guj__CC_Normal_SULEKH" w:hAnsi="Guj__CC_Normal_SULEKH" w:cs="Arial"/>
          <w:sz w:val="32"/>
          <w:szCs w:val="32"/>
        </w:rPr>
        <w:t>Èâ.31/03/2021 Ìâ ÓâëÁ ÁëÑÌçï »çÔ áë»ÖÍâëÂÓ #.25 »ÓâëÅ Éä ÕËç Ìâ ÚâëÒ ÈëÕâ ænÅäÕäÁÒçáÔ »ë Áëáâëáë ËïËâÌâ ÚëÈç ÑâÃë ãËÓâÇ ÔäËç ÚâëÒ ÈëÑ</w:t>
      </w:r>
      <w:r>
        <w:rPr>
          <w:rFonts w:ascii="Guj__CC_Normal_SULEKH" w:hAnsi="Guj__CC_Normal_SULEKH" w:cs="Arial"/>
          <w:sz w:val="32"/>
          <w:szCs w:val="32"/>
        </w:rPr>
        <w:t>Á</w:t>
      </w:r>
      <w:r w:rsidRPr="007E3F5E">
        <w:rPr>
          <w:rFonts w:ascii="Guj__CC_Normal_SULEKH" w:hAnsi="Guj__CC_Normal_SULEKH" w:cs="Arial"/>
          <w:sz w:val="32"/>
          <w:szCs w:val="32"/>
        </w:rPr>
        <w:t xml:space="preserve"> Èâ.31/03/2021Ìâ ÓâëÁ ÁëÑÌçï »çÔ ãËÓâÇ   áë»ÖÍâëÂÓ #.25 »ÓâëÅ Éä ÕËç Ìâ ÚâëÒ ÈëÕâ ÌâÌâ ËïËâÊâÓä »âëÍâëôÓëÃ </w:t>
      </w:r>
      <w:r w:rsidRPr="007E3F5E">
        <w:rPr>
          <w:rFonts w:ascii="Arial" w:hAnsi="Arial" w:cs="Arial"/>
          <w:szCs w:val="32"/>
        </w:rPr>
        <w:t xml:space="preserve">NON MSME </w:t>
      </w:r>
      <w:r w:rsidRPr="007E3F5E">
        <w:rPr>
          <w:rFonts w:ascii="Guj__CC_Normal_SULEKH" w:hAnsi="Guj__CC_Normal_SULEKH"/>
          <w:sz w:val="32"/>
          <w:szCs w:val="32"/>
        </w:rPr>
        <w:t>ÏâëÓâëáÓ  »ë Áëáâë ÓäÃëæÔ ÈÉâ  ÚâëÔÖëÔ ËïËâ ÖâÉë Öï»ÛâÒëÔâ ÚâëÒ Èëáâë ÍÇ Ìä¿ëÌä ×ÓÈâëÌë áâãËÌ Óä</w:t>
      </w:r>
      <w:r>
        <w:rPr>
          <w:rFonts w:ascii="Guj__CC_Normal_SULEKH" w:hAnsi="Guj__CC_Normal_SULEKH"/>
          <w:sz w:val="32"/>
          <w:szCs w:val="32"/>
        </w:rPr>
        <w:t>sÃ÷»¿Óäï½</w:t>
      </w:r>
      <w:r w:rsidRPr="007E3F5E">
        <w:rPr>
          <w:rFonts w:ascii="Guj__CC_Normal_SULEKH" w:hAnsi="Guj__CC_Normal_SULEKH"/>
          <w:sz w:val="32"/>
          <w:szCs w:val="32"/>
        </w:rPr>
        <w:t xml:space="preserve">/ÓäÂâëlÒç×Ì ÎýëÑÕ»ô 2.0 Ìâ ÔâÐâë ÑâÝ áë» Õ¼È ÓäsÃ÷»¿Óäï½ »ÓÕâÌä ×ÓÈë </w:t>
      </w:r>
      <w:r>
        <w:rPr>
          <w:rFonts w:ascii="Guj__CC_Normal_SULEKH" w:hAnsi="Guj__CC_Normal_SULEKH"/>
          <w:sz w:val="32"/>
          <w:szCs w:val="32"/>
        </w:rPr>
        <w:t>Ôæ</w:t>
      </w:r>
      <w:r w:rsidRPr="007E3F5E">
        <w:rPr>
          <w:rFonts w:ascii="Guj__CC_Normal_SULEKH" w:hAnsi="Guj__CC_Normal_SULEKH"/>
          <w:sz w:val="32"/>
          <w:szCs w:val="32"/>
        </w:rPr>
        <w:t xml:space="preserve"> ×»×ë. </w:t>
      </w:r>
    </w:p>
    <w:p w:rsidR="00566490" w:rsidRPr="007E3F5E" w:rsidRDefault="00566490" w:rsidP="00566490">
      <w:pPr>
        <w:ind w:left="1080"/>
        <w:jc w:val="both"/>
        <w:rPr>
          <w:rFonts w:ascii="Guj__CC_Normal_SULEKH" w:hAnsi="Guj__CC_Normal_SULEKH" w:cs="Arial"/>
          <w:sz w:val="32"/>
          <w:szCs w:val="32"/>
        </w:rPr>
      </w:pPr>
      <w:r w:rsidRPr="007E3F5E">
        <w:rPr>
          <w:rFonts w:ascii="Guj__CC_Normal_SULEKH" w:hAnsi="Guj__CC_Normal_SULEKH" w:cs="Arial"/>
          <w:sz w:val="32"/>
          <w:szCs w:val="32"/>
        </w:rPr>
        <w:t>Áâë »ë Èâ.06/08/2020Ìâ ÖÓ»ÒçÔÓÑâï ÁÇâÕëÔ áëÌëxâÓÑâï ÍëÓâ Ìï.2 Ñâï (</w:t>
      </w:r>
      <w:r>
        <w:rPr>
          <w:rFonts w:ascii="Guj__CC_Normal_SULEKH" w:hAnsi="Guj__CC_Normal_SULEKH" w:cs="Arial"/>
          <w:sz w:val="32"/>
          <w:szCs w:val="32"/>
        </w:rPr>
        <w:t>á</w:t>
      </w:r>
      <w:r w:rsidRPr="007E3F5E">
        <w:rPr>
          <w:rFonts w:ascii="Guj__CC_Normal_SULEKH" w:hAnsi="Guj__CC_Normal_SULEKH" w:cs="Arial"/>
          <w:sz w:val="32"/>
          <w:szCs w:val="32"/>
        </w:rPr>
        <w:t>) Éä (</w:t>
      </w:r>
      <w:r>
        <w:rPr>
          <w:rFonts w:ascii="Guj__CC_Normal_SULEKH" w:hAnsi="Guj__CC_Normal_SULEKH" w:cs="Arial"/>
          <w:sz w:val="32"/>
          <w:szCs w:val="32"/>
        </w:rPr>
        <w:t>æ</w:t>
      </w:r>
      <w:r w:rsidRPr="007E3F5E">
        <w:rPr>
          <w:rFonts w:ascii="Guj__CC_Normal_SULEKH" w:hAnsi="Guj__CC_Normal_SULEKH" w:cs="Arial"/>
          <w:sz w:val="32"/>
          <w:szCs w:val="32"/>
        </w:rPr>
        <w:t>) »ëÃë½ÓäÌâ ãËÓâÇÊâÓâë (ÅëÓä, ãÎ×Óä,</w:t>
      </w:r>
      <w:r>
        <w:rPr>
          <w:rFonts w:ascii="Guj__CC_Normal_SULEKH" w:hAnsi="Guj__CC_Normal_SULEKH" w:cs="Arial"/>
          <w:sz w:val="32"/>
          <w:szCs w:val="32"/>
        </w:rPr>
        <w:t xml:space="preserve"> </w:t>
      </w:r>
      <w:r w:rsidRPr="007E3F5E">
        <w:rPr>
          <w:rFonts w:ascii="Guj__CC_Normal_SULEKH" w:hAnsi="Guj__CC_Normal_SULEKH" w:cs="Arial"/>
          <w:sz w:val="32"/>
          <w:szCs w:val="32"/>
        </w:rPr>
        <w:t>Í×çÍâÔ»,</w:t>
      </w:r>
      <w:r>
        <w:rPr>
          <w:rFonts w:ascii="Guj__CC_Normal_SULEKH" w:hAnsi="Guj__CC_Normal_SULEKH" w:cs="Arial"/>
          <w:sz w:val="32"/>
          <w:szCs w:val="32"/>
        </w:rPr>
        <w:t xml:space="preserve"> </w:t>
      </w:r>
      <w:r w:rsidRPr="007E3F5E">
        <w:rPr>
          <w:rFonts w:ascii="Guj__CC_Normal_SULEKH" w:hAnsi="Guj__CC_Normal_SULEKH" w:cs="Arial"/>
          <w:sz w:val="32"/>
          <w:szCs w:val="32"/>
        </w:rPr>
        <w:t xml:space="preserve">ÍâëlÃ÷ä ãÕ½ëÓë ãÖÕâÒ) Ìë ÖÊÓÚç ÓäsÃ÷»¿Óäï½/ÓäÂâëlÒç×Ì ÎëÑÕ»ôÌâë ÔâÐ Ôæ ×»Èâ ÌÉä. </w:t>
      </w:r>
    </w:p>
    <w:p w:rsidR="00566490" w:rsidRPr="007E3F5E" w:rsidRDefault="00566490" w:rsidP="00566490">
      <w:pPr>
        <w:ind w:left="1080"/>
        <w:jc w:val="center"/>
        <w:rPr>
          <w:rFonts w:ascii="Guj__CC_Normal_SULEKH" w:hAnsi="Guj__CC_Normal_SULEKH" w:cs="Arial"/>
          <w:b/>
          <w:sz w:val="32"/>
          <w:szCs w:val="32"/>
        </w:rPr>
      </w:pPr>
      <w:r w:rsidRPr="007E3F5E">
        <w:rPr>
          <w:rFonts w:ascii="Guj__CC_Normal_SULEKH" w:hAnsi="Guj__CC_Normal_SULEKH" w:cs="Arial"/>
          <w:b/>
          <w:sz w:val="32"/>
          <w:szCs w:val="32"/>
        </w:rPr>
        <w:t>ð ×ÓÈâë ð</w:t>
      </w:r>
    </w:p>
    <w:p w:rsidR="00566490" w:rsidRPr="007E3F5E" w:rsidRDefault="00566490" w:rsidP="00566490">
      <w:pPr>
        <w:numPr>
          <w:ilvl w:val="0"/>
          <w:numId w:val="4"/>
        </w:numPr>
        <w:spacing w:after="0"/>
        <w:jc w:val="both"/>
        <w:rPr>
          <w:rFonts w:ascii="Guj__CC_Normal_SULEKH" w:hAnsi="Guj__CC_Normal_SULEKH"/>
          <w:sz w:val="32"/>
          <w:szCs w:val="32"/>
        </w:rPr>
      </w:pPr>
      <w:r w:rsidRPr="007E3F5E">
        <w:rPr>
          <w:rFonts w:ascii="Guj__CC_Normal_SULEKH" w:hAnsi="Guj__CC_Normal_SULEKH"/>
          <w:sz w:val="32"/>
          <w:szCs w:val="32"/>
        </w:rPr>
        <w:t>Èâ.31/03/2021 Ìâ ÓâëÁ ãËÓâÇ ¼âÈçï sÃânÅÅô áëÖëÃÖÑâï Õ½äô»öÈ ÉÒëÔ ÚâëÕçï Áâëæáë.</w:t>
      </w:r>
    </w:p>
    <w:p w:rsidR="00566490" w:rsidRPr="007E3F5E" w:rsidRDefault="00566490" w:rsidP="00566490">
      <w:pPr>
        <w:numPr>
          <w:ilvl w:val="0"/>
          <w:numId w:val="4"/>
        </w:numPr>
        <w:spacing w:after="0"/>
        <w:jc w:val="both"/>
        <w:rPr>
          <w:rFonts w:ascii="Guj__CC_Normal_SULEKH" w:hAnsi="Guj__CC_Normal_SULEKH"/>
          <w:sz w:val="32"/>
          <w:szCs w:val="32"/>
        </w:rPr>
      </w:pPr>
      <w:r w:rsidRPr="007E3F5E">
        <w:rPr>
          <w:rFonts w:ascii="Guj__CC_Normal_SULEKH" w:hAnsi="Guj__CC_Normal_SULEKH"/>
          <w:sz w:val="32"/>
          <w:szCs w:val="32"/>
        </w:rPr>
        <w:t>Ïëï»ë áâÕâ ãËÓâÇ ¼âÈëÊâÓâëÌë ÓäsÃ÷»¿Óäï½/ÓäÂâëlÒç×Ì ÎëÑÕ»ô »ÓÕâ ÏâÏÈë ÏâëÅ</w:t>
      </w:r>
      <w:r>
        <w:rPr>
          <w:rFonts w:ascii="Guj__CC_Normal_SULEKH" w:hAnsi="Guj__CC_Normal_SULEKH"/>
          <w:sz w:val="32"/>
          <w:szCs w:val="32"/>
        </w:rPr>
        <w:t>ëô</w:t>
      </w:r>
      <w:r w:rsidRPr="007E3F5E">
        <w:rPr>
          <w:rFonts w:ascii="Guj__CC_Normal_SULEKH" w:hAnsi="Guj__CC_Normal_SULEKH"/>
          <w:sz w:val="32"/>
          <w:szCs w:val="32"/>
        </w:rPr>
        <w:t xml:space="preserve"> ÑïÁçÓ »ÓëÔä ÍâëÔäÖä</w:t>
      </w:r>
      <w:r>
        <w:rPr>
          <w:rFonts w:ascii="Guj__CC_Normal_SULEKH" w:hAnsi="Guj__CC_Normal_SULEKH"/>
          <w:sz w:val="32"/>
          <w:szCs w:val="32"/>
        </w:rPr>
        <w:t xml:space="preserve"> </w:t>
      </w:r>
      <w:r w:rsidRPr="007E3F5E">
        <w:rPr>
          <w:rFonts w:ascii="Guj__CC_Normal_SULEKH" w:hAnsi="Guj__CC_Normal_SULEKH"/>
          <w:sz w:val="32"/>
          <w:szCs w:val="32"/>
        </w:rPr>
        <w:t xml:space="preserve">ÖÊÓ ÖÓ»ÒçÔÓÌâ ¿âÓ áÄÕâãÅÒâÑâï Ó¿Õä Áâëæáë. áëÃÔç Á ÌÚä ÏâëÅô áëÍçývÅ ÍâëÔäÖä ÌâëÃäÖ ÏâëÅô éÍÓ ÈëÑÁ Ïëï»Ìä ÕëÏÖâæÃ ÍÓ ÖÓÛÈâÉä ÑÛä ÓÚë Èë ÓäÈë Ñç»Õä Áëâæáë. </w:t>
      </w:r>
    </w:p>
    <w:p w:rsidR="00566490" w:rsidRPr="007E3F5E" w:rsidRDefault="00566490" w:rsidP="00566490">
      <w:pPr>
        <w:numPr>
          <w:ilvl w:val="0"/>
          <w:numId w:val="4"/>
        </w:numPr>
        <w:spacing w:after="0"/>
        <w:ind w:left="720"/>
        <w:jc w:val="both"/>
        <w:rPr>
          <w:rFonts w:ascii="Guj__CC_Normal_SULEKH" w:hAnsi="Guj__CC_Normal_SULEKH"/>
          <w:sz w:val="32"/>
          <w:szCs w:val="32"/>
        </w:rPr>
      </w:pPr>
      <w:r w:rsidRPr="007E3F5E">
        <w:rPr>
          <w:rFonts w:ascii="Guj__CC_Normal_SULEKH" w:hAnsi="Guj__CC_Normal_SULEKH"/>
          <w:sz w:val="32"/>
          <w:szCs w:val="32"/>
        </w:rPr>
        <w:t>Óä</w:t>
      </w:r>
      <w:r>
        <w:rPr>
          <w:rFonts w:ascii="Guj__CC_Normal_SULEKH" w:hAnsi="Guj__CC_Normal_SULEKH"/>
          <w:sz w:val="32"/>
          <w:szCs w:val="32"/>
        </w:rPr>
        <w:t>sÃ÷»¿Óäï½</w:t>
      </w:r>
      <w:r w:rsidRPr="007E3F5E">
        <w:rPr>
          <w:rFonts w:ascii="Guj__CC_Normal_SULEKH" w:hAnsi="Guj__CC_Normal_SULEKH"/>
          <w:sz w:val="32"/>
          <w:szCs w:val="32"/>
        </w:rPr>
        <w:t>/ÓäÂâëlÒç×Ì ÎýëÑÕ»ôÌä áÓÁä ÑLÒëÉä 30 ãÊÕÖÑâï ÏâëÓâëáÓÌä áÓÁä ænÕâë» ÉÕä ÁzÓçÓä Àë.</w:t>
      </w:r>
      <w:r>
        <w:rPr>
          <w:rFonts w:ascii="Guj__CC_Normal_SULEKH" w:hAnsi="Guj__CC_Normal_SULEKH"/>
          <w:sz w:val="32"/>
          <w:szCs w:val="32"/>
        </w:rPr>
        <w:t xml:space="preserve"> </w:t>
      </w:r>
      <w:r w:rsidRPr="007E3F5E">
        <w:rPr>
          <w:rFonts w:ascii="Guj__CC_Normal_SULEKH" w:hAnsi="Guj__CC_Normal_SULEKH"/>
          <w:sz w:val="32"/>
          <w:szCs w:val="32"/>
        </w:rPr>
        <w:t xml:space="preserve">ænÕâë» áëÃÔë Ïëï» áÌë ÏâëÓâëáÓ ÓäsÃ÷»¿Óäï½ pÔâÌ »ÓÕâ ÈìÒâÓ Àë Èë ÏâÏÈÌâ Ô¼âÇâë ÉÕâ ÁÓçÓä Àë. áëÃÔç Á ÌÚä ÏâëÓâëáÓ Ìä áÓÁä ÑLÒëÉä 30 ãÊÕÖÑâï ænÕâë» ÍçÇô ÉÒëÔ ÚâëÕç ÁÓçÓä Àë. ÁëÌä ÀëlÔä Èâ.30/09/2021 Àë. </w:t>
      </w:r>
    </w:p>
    <w:p w:rsidR="00C05DC4" w:rsidRDefault="00566490" w:rsidP="00566490">
      <w:pPr>
        <w:numPr>
          <w:ilvl w:val="0"/>
          <w:numId w:val="4"/>
        </w:numPr>
        <w:spacing w:after="0"/>
        <w:ind w:left="720"/>
        <w:jc w:val="both"/>
        <w:rPr>
          <w:rFonts w:ascii="Guj__CC_Normal_SULEKH" w:hAnsi="Guj__CC_Normal_SULEKH"/>
          <w:sz w:val="32"/>
          <w:szCs w:val="32"/>
        </w:rPr>
      </w:pPr>
      <w:r w:rsidRPr="007E3F5E">
        <w:rPr>
          <w:rFonts w:ascii="Guj__CC_Normal_SULEKH" w:hAnsi="Guj__CC_Normal_SULEKH"/>
          <w:sz w:val="32"/>
          <w:szCs w:val="32"/>
        </w:rPr>
        <w:t>á½âéÌâ Èâ.06/08/2020Ìâ ÓäsÃ÷»¿Óäï½ /ÓäÂâëlÒç×Ì ÎëÑÕ»ô ÏâÏÈë Èâ.07/09/2020Ìâ ÎâÒÌânÖäÒÔ ÍëÓâÑäÃÖô ÏâÏÈë áâÓ.Ïä.áâæ.áë ÖÓ»ÒçÔÓ æsÒç »ÓëÔ</w:t>
      </w:r>
      <w:r>
        <w:rPr>
          <w:rFonts w:ascii="Guj__CC_Normal_SULEKH" w:hAnsi="Guj__CC_Normal_SULEKH"/>
          <w:sz w:val="32"/>
          <w:szCs w:val="32"/>
        </w:rPr>
        <w:t>.</w:t>
      </w:r>
      <w:r w:rsidRPr="007E3F5E">
        <w:rPr>
          <w:rFonts w:ascii="Guj__CC_Normal_SULEKH" w:hAnsi="Guj__CC_Normal_SULEKH"/>
          <w:sz w:val="32"/>
          <w:szCs w:val="32"/>
        </w:rPr>
        <w:t xml:space="preserve"> ÁëÑâï ÓäÂâëlÒç×Ì ÎëÑÕ»ô ÑïÁçÓ »ÓÈä Õ¼Èë »ëÃÔâ</w:t>
      </w:r>
      <w:r>
        <w:rPr>
          <w:rFonts w:ascii="Guj__CC_Normal_SULEKH" w:hAnsi="Guj__CC_Normal_SULEKH"/>
          <w:sz w:val="32"/>
          <w:szCs w:val="32"/>
        </w:rPr>
        <w:t>»</w:t>
      </w:r>
      <w:r w:rsidRPr="007E3F5E">
        <w:rPr>
          <w:rFonts w:ascii="Guj__CC_Normal_SULEKH" w:hAnsi="Guj__CC_Normal_SULEKH"/>
          <w:sz w:val="32"/>
          <w:szCs w:val="32"/>
        </w:rPr>
        <w:t xml:space="preserve"> »ä Óë×äÒâ</w:t>
      </w:r>
      <w:r>
        <w:rPr>
          <w:rFonts w:ascii="Guj__CC_Normal_SULEKH" w:hAnsi="Guj__CC_Normal_SULEKH"/>
          <w:sz w:val="32"/>
          <w:szCs w:val="32"/>
        </w:rPr>
        <w:t>ë</w:t>
      </w:r>
      <w:r w:rsidRPr="007E3F5E">
        <w:rPr>
          <w:rFonts w:ascii="Guj__CC_Normal_SULEKH" w:hAnsi="Guj__CC_Normal_SULEKH"/>
          <w:sz w:val="32"/>
          <w:szCs w:val="32"/>
        </w:rPr>
        <w:t xml:space="preserve"> DÒâÌÑâï ÊÓë» Ïëï»âëáë ÔëÕâÌâ ÓÚë×ë ÈÉâ ánÒ ãÕ½Èâë ÁÇâÕëÔ Àë Áë ÏâÏÈë ÓäÂâëlÒç×Ì ÎëÑÕ»ô 2.0 (Èâ.05/05/21 Ìâ ÓâëÁÌâ ÖÓ»ÒçÔÓ ) Ñâï áëÕç ÁÇâÕÕâÑâï áâÕëÔ Àë »ë Èâ.07/09/2020 </w:t>
      </w:r>
      <w:r>
        <w:rPr>
          <w:rFonts w:ascii="Guj__CC_Normal_SULEKH" w:hAnsi="Guj__CC_Normal_SULEKH"/>
          <w:sz w:val="32"/>
          <w:szCs w:val="32"/>
        </w:rPr>
        <w:t xml:space="preserve">Ìâ ÓâëÁÌâ </w:t>
      </w:r>
      <w:r w:rsidRPr="007E3F5E">
        <w:rPr>
          <w:rFonts w:ascii="Guj__CC_Normal_SULEKH" w:hAnsi="Guj__CC_Normal_SULEKH"/>
          <w:sz w:val="32"/>
          <w:szCs w:val="32"/>
        </w:rPr>
        <w:t xml:space="preserve">ÖÓ»ÒçÔÓ Ìë DÒâÌ ÔäËâ Õ½Ó ÓäÂâëlÒç×Ì ÎëÑÕ»ô 2.0 ÑïÁçÓ »ÓÕâÌçï Àë </w:t>
      </w:r>
    </w:p>
    <w:p w:rsidR="00C05DC4" w:rsidRDefault="00C05DC4" w:rsidP="00C05DC4">
      <w:pPr>
        <w:jc w:val="center"/>
        <w:rPr>
          <w:rFonts w:ascii="Guj__CC_Normal_SULEKH" w:hAnsi="Guj__CC_Normal_SULEKH"/>
          <w:sz w:val="32"/>
          <w:szCs w:val="32"/>
        </w:rPr>
      </w:pPr>
      <w:r>
        <w:rPr>
          <w:rFonts w:ascii="Guj__CC_Normal_SULEKH" w:hAnsi="Guj__CC_Normal_SULEKH"/>
          <w:sz w:val="32"/>
          <w:szCs w:val="32"/>
        </w:rPr>
        <w:lastRenderedPageBreak/>
        <w:t>..2..</w:t>
      </w:r>
    </w:p>
    <w:p w:rsidR="00566490" w:rsidRPr="007E3F5E" w:rsidRDefault="00566490" w:rsidP="00566490">
      <w:pPr>
        <w:numPr>
          <w:ilvl w:val="0"/>
          <w:numId w:val="4"/>
        </w:numPr>
        <w:spacing w:after="0"/>
        <w:ind w:left="720"/>
        <w:jc w:val="both"/>
        <w:rPr>
          <w:rFonts w:ascii="Guj__CC_Normal_SULEKH" w:hAnsi="Guj__CC_Normal_SULEKH"/>
          <w:sz w:val="32"/>
          <w:szCs w:val="32"/>
        </w:rPr>
      </w:pPr>
      <w:r w:rsidRPr="007E3F5E">
        <w:rPr>
          <w:rFonts w:ascii="Guj__CC_Normal_SULEKH" w:hAnsi="Guj__CC_Normal_SULEKH"/>
          <w:sz w:val="32"/>
          <w:szCs w:val="32"/>
        </w:rPr>
        <w:t xml:space="preserve">ÈëÉä »ä Óë×äÒâë »ë ánÒ ÎâÒÌânÖäÒÔ ÍëÓâÑäÃÓÖô </w:t>
      </w:r>
      <w:r>
        <w:rPr>
          <w:rFonts w:ascii="Guj__CC_Normal_SULEKH" w:hAnsi="Guj__CC_Normal_SULEKH"/>
          <w:sz w:val="32"/>
          <w:szCs w:val="32"/>
        </w:rPr>
        <w:t xml:space="preserve">Ïëï»ë ÓäsÃ÷»¿Óäï½ ÑïÁçÓ »ÓÈä Õ¼Èë </w:t>
      </w:r>
      <w:r w:rsidRPr="007E3F5E">
        <w:rPr>
          <w:rFonts w:ascii="Guj__CC_Normal_SULEKH" w:hAnsi="Guj__CC_Normal_SULEKH"/>
          <w:sz w:val="32"/>
          <w:szCs w:val="32"/>
        </w:rPr>
        <w:t xml:space="preserve">DÒâÌÑâï ÔëÕâÌâ ÌÉä. </w:t>
      </w:r>
    </w:p>
    <w:p w:rsidR="00566490" w:rsidRPr="007E3F5E" w:rsidRDefault="00566490" w:rsidP="00566490">
      <w:pPr>
        <w:numPr>
          <w:ilvl w:val="0"/>
          <w:numId w:val="4"/>
        </w:numPr>
        <w:spacing w:after="0"/>
        <w:jc w:val="both"/>
        <w:rPr>
          <w:rFonts w:ascii="Guj__CC_Normal_SULEKH" w:hAnsi="Guj__CC_Normal_SULEKH"/>
          <w:sz w:val="32"/>
          <w:szCs w:val="32"/>
        </w:rPr>
      </w:pPr>
      <w:r w:rsidRPr="007E3F5E">
        <w:rPr>
          <w:rFonts w:ascii="Guj__CC_Normal_SULEKH" w:hAnsi="Guj__CC_Normal_SULEKH"/>
          <w:sz w:val="32"/>
          <w:szCs w:val="32"/>
        </w:rPr>
        <w:t xml:space="preserve">æmÍÔäÑënÃë×Ì ÒâÌë »ë ÓäsÃ÷»¿Óäï½Ìä ÖïÍçÇô »âÒôÕâÚä ænÕâë» ÉÒâÌâ 90 ãÊÕÖÑâï ÍçÇô ÉÕä ÁÓçÓä Àë. </w:t>
      </w:r>
    </w:p>
    <w:p w:rsidR="00566490" w:rsidRPr="007E3F5E" w:rsidRDefault="00566490" w:rsidP="00566490">
      <w:pPr>
        <w:numPr>
          <w:ilvl w:val="0"/>
          <w:numId w:val="4"/>
        </w:numPr>
        <w:spacing w:after="0"/>
        <w:jc w:val="both"/>
        <w:rPr>
          <w:rFonts w:ascii="Guj__CC_Normal_SULEKH" w:hAnsi="Guj__CC_Normal_SULEKH"/>
          <w:sz w:val="32"/>
          <w:szCs w:val="32"/>
        </w:rPr>
      </w:pPr>
      <w:r w:rsidRPr="007E3F5E">
        <w:rPr>
          <w:rFonts w:ascii="Guj__CC_Normal_SULEKH" w:hAnsi="Guj__CC_Normal_SULEKH"/>
          <w:sz w:val="32"/>
          <w:szCs w:val="32"/>
        </w:rPr>
        <w:t xml:space="preserve">ænÕâë» ÉÒâ ÍÀä Áâë »âëëæ ¼âÈçï áëÌ.Íä.áë.ÉÒëÔ ÚâëÒ Èâë æmÍÔäÑënÃë×Ì ÉâÒ »ë ÈÓÈ Á Èë ÎÓäÉä sÃânÅÅô áëÖëÃÖÑâï Õ½äô»öÈ ÉÕçï Á#Óä Àë. </w:t>
      </w:r>
    </w:p>
    <w:p w:rsidR="00566490" w:rsidRPr="007E3F5E" w:rsidRDefault="00566490" w:rsidP="00566490">
      <w:pPr>
        <w:numPr>
          <w:ilvl w:val="0"/>
          <w:numId w:val="4"/>
        </w:numPr>
        <w:spacing w:after="0"/>
        <w:jc w:val="both"/>
        <w:rPr>
          <w:rFonts w:ascii="Guj__CC_Normal_SULEKH" w:hAnsi="Guj__CC_Normal_SULEKH"/>
          <w:sz w:val="32"/>
          <w:szCs w:val="32"/>
        </w:rPr>
      </w:pPr>
      <w:r>
        <w:rPr>
          <w:rFonts w:ascii="Guj__CC_Normal_SULEKH" w:hAnsi="Guj__CC_Normal_SULEKH"/>
          <w:sz w:val="32"/>
          <w:szCs w:val="32"/>
        </w:rPr>
        <w:t xml:space="preserve">Óä×äÅÒlÅ Ó»ÑÌâ 10 Ã»â ÍýâëãÕÂÌ »ÓÕâÌçï ÚâëÒ Àë. Áâë ÍýâëãÕÂÌ </w:t>
      </w:r>
      <w:r w:rsidRPr="005169D0">
        <w:rPr>
          <w:rFonts w:ascii="Arial" w:hAnsi="Arial" w:cs="Arial"/>
          <w:szCs w:val="32"/>
        </w:rPr>
        <w:t xml:space="preserve">IRAC </w:t>
      </w:r>
      <w:r w:rsidRPr="007E3F5E">
        <w:rPr>
          <w:rFonts w:ascii="Guj__CC_Normal_SULEKH" w:hAnsi="Guj__CC_Normal_SULEKH"/>
          <w:sz w:val="32"/>
          <w:szCs w:val="32"/>
        </w:rPr>
        <w:t xml:space="preserve"> </w:t>
      </w:r>
      <w:r>
        <w:rPr>
          <w:rFonts w:ascii="Guj__CC_Normal_SULEKH" w:hAnsi="Guj__CC_Normal_SULEKH"/>
          <w:sz w:val="32"/>
          <w:szCs w:val="32"/>
        </w:rPr>
        <w:t>ÌâëmÖô ÑçÁÏ áë»ÖëÖ ÚâëÒ Èâë ÌÕçï ÍýâëãvâÂÌ »ÓÕâÌä Á#Ó ÌÉä.</w:t>
      </w:r>
    </w:p>
    <w:p w:rsidR="00566490" w:rsidRDefault="00566490" w:rsidP="00566490">
      <w:pPr>
        <w:numPr>
          <w:ilvl w:val="0"/>
          <w:numId w:val="4"/>
        </w:numPr>
        <w:spacing w:after="0"/>
        <w:jc w:val="both"/>
        <w:rPr>
          <w:rFonts w:ascii="Guj__CC_Normal_SULEKH" w:hAnsi="Guj__CC_Normal_SULEKH"/>
          <w:sz w:val="32"/>
          <w:szCs w:val="32"/>
        </w:rPr>
      </w:pPr>
      <w:r w:rsidRPr="007E3F5E">
        <w:rPr>
          <w:rFonts w:ascii="Guj__CC_Normal_SULEKH" w:hAnsi="Guj__CC_Normal_SULEKH"/>
          <w:sz w:val="32"/>
          <w:szCs w:val="32"/>
        </w:rPr>
        <w:t>Óä×äÅÒç</w:t>
      </w:r>
      <w:r>
        <w:rPr>
          <w:rFonts w:ascii="Guj__CC_Normal_SULEKH" w:hAnsi="Guj__CC_Normal_SULEKH"/>
          <w:sz w:val="32"/>
          <w:szCs w:val="32"/>
        </w:rPr>
        <w:t>lÅ</w:t>
      </w:r>
      <w:r w:rsidRPr="007E3F5E">
        <w:rPr>
          <w:rFonts w:ascii="Guj__CC_Normal_SULEKH" w:hAnsi="Guj__CC_Normal_SULEKH"/>
          <w:sz w:val="32"/>
          <w:szCs w:val="32"/>
        </w:rPr>
        <w:t xml:space="preserve"> Ó»ÑÌâ 20 Ã»â ÓäÍëÑënÃ ÉâÒ Èâë 50 ÍýâëãvâÂÌ ÓäÕÖô Éæ ×»ë áÌë ÏäÁâ 10 Ã»â ÓäÍëÑënÃ ÉâÒ Èâë Ïâ»äÌçï 50 Ã»â ÍýâëãÕÂÌ ÓäÕsâô Éæ ×»ë.</w:t>
      </w:r>
      <w:r>
        <w:rPr>
          <w:rFonts w:ascii="Guj__CC_Normal_SULEKH" w:hAnsi="Guj__CC_Normal_SULEKH"/>
          <w:sz w:val="32"/>
          <w:szCs w:val="32"/>
        </w:rPr>
        <w:t xml:space="preserve"> </w:t>
      </w:r>
      <w:r w:rsidRPr="007E3F5E">
        <w:rPr>
          <w:rFonts w:ascii="Guj__CC_Normal_SULEKH" w:hAnsi="Guj__CC_Normal_SULEKH"/>
          <w:sz w:val="32"/>
          <w:szCs w:val="32"/>
        </w:rPr>
        <w:t xml:space="preserve">ÍÖôÌÔ ÔâëÌÑâï ÚpÈâ tâÉâ vÒâÁ ×Óç ÉâÒ ÍÀä Õwâô ÍÚëÔâ ÍýâëãÕÂÌ ÓäÕÖô Éæ ×»Èçï ÌÉä. </w:t>
      </w:r>
    </w:p>
    <w:p w:rsidR="00566490" w:rsidRPr="007E3F5E" w:rsidRDefault="00566490" w:rsidP="00566490">
      <w:pPr>
        <w:numPr>
          <w:ilvl w:val="0"/>
          <w:numId w:val="4"/>
        </w:numPr>
        <w:spacing w:after="0"/>
        <w:jc w:val="both"/>
        <w:rPr>
          <w:rFonts w:ascii="Guj__CC_Normal_SULEKH" w:hAnsi="Guj__CC_Normal_SULEKH"/>
          <w:sz w:val="32"/>
          <w:szCs w:val="32"/>
        </w:rPr>
      </w:pPr>
      <w:r w:rsidRPr="007E3F5E">
        <w:rPr>
          <w:rFonts w:ascii="Guj__CC_Normal_SULEKH" w:hAnsi="Guj__CC_Normal_SULEKH"/>
          <w:sz w:val="32"/>
          <w:szCs w:val="32"/>
        </w:rPr>
        <w:t xml:space="preserve">Ïëï»ë ÈëÌâ Õâãwâô» ãÚÖâÏâë/sÃëÃÑënÃÑâï ÓäsÃ÷»¿Óäï½ Ìä ãÕ½Èâë ãÍýs»âæÏ ÎâëÑëôÃÑâï ãÅsâ»ÔâëÂ »ÓÕâÌä ÓÚë×ë. </w:t>
      </w:r>
    </w:p>
    <w:p w:rsidR="00566490" w:rsidRDefault="00566490" w:rsidP="00566490">
      <w:pPr>
        <w:ind w:left="720"/>
        <w:jc w:val="both"/>
        <w:rPr>
          <w:rFonts w:ascii="Guj__CC_Normal_SULEKH" w:hAnsi="Guj__CC_Normal_SULEKH"/>
          <w:sz w:val="32"/>
          <w:szCs w:val="32"/>
        </w:rPr>
      </w:pPr>
      <w:r w:rsidRPr="007E3F5E">
        <w:rPr>
          <w:rFonts w:ascii="Guj__CC_Normal_SULEKH" w:hAnsi="Guj__CC_Normal_SULEKH"/>
          <w:sz w:val="32"/>
          <w:szCs w:val="32"/>
        </w:rPr>
        <w:t xml:space="preserve">(10)ánÒ Öç¿Ìâáëâ Èâ.06/08/2020Ìâ ÓäsÃ÷»¿Óäï½ /ÓäÂâëlÒç×Ì ÎëÑÕ»ô Ìâ ÖÓ»ÒçÔÓÑâï ÁÇâvÒâ </w:t>
      </w:r>
      <w:r>
        <w:rPr>
          <w:rFonts w:ascii="Guj__CC_Normal_SULEKH" w:hAnsi="Guj__CC_Normal_SULEKH"/>
          <w:sz w:val="32"/>
          <w:szCs w:val="32"/>
        </w:rPr>
        <w:t xml:space="preserve">  </w:t>
      </w:r>
    </w:p>
    <w:p w:rsidR="00566490" w:rsidRPr="007E3F5E" w:rsidRDefault="00566490" w:rsidP="00566490">
      <w:pPr>
        <w:ind w:left="720"/>
        <w:jc w:val="both"/>
        <w:rPr>
          <w:rFonts w:ascii="Guj__CC_Normal_SULEKH" w:hAnsi="Guj__CC_Normal_SULEKH"/>
          <w:sz w:val="32"/>
          <w:szCs w:val="32"/>
        </w:rPr>
      </w:pPr>
      <w:r>
        <w:rPr>
          <w:rFonts w:ascii="Guj__CC_Normal_SULEKH" w:hAnsi="Guj__CC_Normal_SULEKH"/>
          <w:sz w:val="32"/>
          <w:szCs w:val="32"/>
        </w:rPr>
        <w:t xml:space="preserve">       </w:t>
      </w:r>
      <w:r w:rsidRPr="007E3F5E">
        <w:rPr>
          <w:rFonts w:ascii="Guj__CC_Normal_SULEKH" w:hAnsi="Guj__CC_Normal_SULEKH"/>
          <w:sz w:val="32"/>
          <w:szCs w:val="32"/>
        </w:rPr>
        <w:t xml:space="preserve">ÑçÁÏÌä Á ÓÚë×ë. </w:t>
      </w:r>
    </w:p>
    <w:p w:rsidR="00566490" w:rsidRPr="007E3F5E" w:rsidRDefault="00566490" w:rsidP="00566490">
      <w:pPr>
        <w:numPr>
          <w:ilvl w:val="0"/>
          <w:numId w:val="2"/>
        </w:numPr>
        <w:spacing w:after="0"/>
        <w:jc w:val="both"/>
        <w:rPr>
          <w:rFonts w:ascii="Guj__CC_Normal_SULEKH" w:hAnsi="Guj__CC_Normal_SULEKH"/>
          <w:sz w:val="32"/>
          <w:szCs w:val="32"/>
        </w:rPr>
      </w:pPr>
      <w:r w:rsidRPr="007E3F5E">
        <w:rPr>
          <w:rFonts w:ascii="Guj__CC_Normal_SULEKH" w:hAnsi="Guj__CC_Normal_SULEKH"/>
          <w:sz w:val="32"/>
          <w:szCs w:val="32"/>
        </w:rPr>
        <w:t xml:space="preserve">ÔâëÌ ÓäsÃ÷»¿Óäï½ ÑïÁçÓ »ÓÕâ ÕÚäÕÃä ÖÓÛÈâ ¼âÈÓ Ïëï» ÁçÌâ ãËÓâÇ ¼âÈâáâëÌä </w:t>
      </w:r>
      <w:r>
        <w:rPr>
          <w:rFonts w:ascii="Guj__CC_Normal_SULEKH" w:hAnsi="Guj__CC_Normal_SULEKH"/>
          <w:sz w:val="32"/>
          <w:szCs w:val="32"/>
        </w:rPr>
        <w:t>v</w:t>
      </w:r>
      <w:r w:rsidRPr="007E3F5E">
        <w:rPr>
          <w:rFonts w:ascii="Guj__CC_Normal_SULEKH" w:hAnsi="Guj__CC_Normal_SULEKH"/>
          <w:sz w:val="32"/>
          <w:szCs w:val="32"/>
        </w:rPr>
        <w:t xml:space="preserve">ÒâÁ-¼¿ô ÖãÚÈÌä ÔëÇä Ó»ÑÉä ÌÕçç ãËÓâÇ ¼âÈçï ¼âëÔä Èë Ó»Ñ ÌÕâ ãËÓâÇ ¼âÈë éËâÓä ÁçÌâ ãËÓâÇ ¼âÈë ÁÑâ »Óä ÁçÌç ãËÓâÇ ¼âÈçï ÏïË »ÓÕâÑâï áâÕ×ë. </w:t>
      </w:r>
    </w:p>
    <w:p w:rsidR="00566490" w:rsidRPr="007E3F5E" w:rsidRDefault="00566490" w:rsidP="00566490">
      <w:pPr>
        <w:numPr>
          <w:ilvl w:val="0"/>
          <w:numId w:val="2"/>
        </w:numPr>
        <w:spacing w:after="0"/>
        <w:jc w:val="both"/>
        <w:rPr>
          <w:rFonts w:ascii="Guj__CC_Normal_SULEKH" w:hAnsi="Guj__CC_Normal_SULEKH"/>
          <w:sz w:val="32"/>
          <w:szCs w:val="32"/>
        </w:rPr>
      </w:pPr>
      <w:r w:rsidRPr="007E3F5E">
        <w:rPr>
          <w:rFonts w:ascii="Guj__CC_Normal_SULEKH" w:hAnsi="Guj__CC_Normal_SULEKH"/>
          <w:sz w:val="32"/>
          <w:szCs w:val="32"/>
        </w:rPr>
        <w:t>ÖÊÓ ÌÕâ ãËÓâÇ ¼âÈâÑâï Ïëï» DÕâÓâ Áë Èë ËïËâÌë »âëãÕÅ-19 ÑÚâÑâÓäÌä ãÕÍÓäÈ áÖÓ DÒâÌë Ôæ ÑâÝ áÑç» ÑâÖÌâë ÑâëÓëÃâëÓäÒÑ ÍäÓäÒÅ áâÍÕâÑâï áâÕ×ë »Òâ ãËÓâÇ ¼âÈâÌë »ëÃÔâë ÑâëÓëÃâëÓäÒÑ ÍäÓäÒÅ áâÍÕâë Èë Ì»»ä »ÓÕâÌä ÖïÍçÇô ÖtÈâ Ïëï»Ìâ ÏâëÅôÌ</w:t>
      </w:r>
      <w:r>
        <w:rPr>
          <w:rFonts w:ascii="Guj__CC_Normal_SULEKH" w:hAnsi="Guj__CC_Normal_SULEKH"/>
          <w:sz w:val="32"/>
          <w:szCs w:val="32"/>
        </w:rPr>
        <w:t>ä</w:t>
      </w:r>
      <w:r w:rsidRPr="007E3F5E">
        <w:rPr>
          <w:rFonts w:ascii="Guj__CC_Normal_SULEKH" w:hAnsi="Guj__CC_Normal_SULEKH"/>
          <w:sz w:val="32"/>
          <w:szCs w:val="32"/>
        </w:rPr>
        <w:t xml:space="preserve"> Á ÓÚë×ë.</w:t>
      </w:r>
      <w:r>
        <w:rPr>
          <w:rFonts w:ascii="Guj__CC_Normal_SULEKH" w:hAnsi="Guj__CC_Normal_SULEKH"/>
          <w:sz w:val="32"/>
          <w:szCs w:val="32"/>
        </w:rPr>
        <w:t xml:space="preserve"> </w:t>
      </w:r>
      <w:r w:rsidRPr="007E3F5E">
        <w:rPr>
          <w:rFonts w:ascii="Guj__CC_Normal_SULEKH" w:hAnsi="Guj__CC_Normal_SULEKH"/>
          <w:sz w:val="32"/>
          <w:szCs w:val="32"/>
        </w:rPr>
        <w:t>ÓäÂÕô Ïë» áâëÎ åãnÅ</w:t>
      </w:r>
      <w:r>
        <w:rPr>
          <w:rFonts w:ascii="Guj__CC_Normal_SULEKH" w:hAnsi="Guj__CC_Normal_SULEKH"/>
          <w:sz w:val="32"/>
          <w:szCs w:val="32"/>
        </w:rPr>
        <w:t>ÒâÌ</w:t>
      </w:r>
      <w:r w:rsidRPr="007E3F5E">
        <w:rPr>
          <w:rFonts w:ascii="Guj__CC_Normal_SULEKH" w:hAnsi="Guj__CC_Normal_SULEKH"/>
          <w:sz w:val="32"/>
          <w:szCs w:val="32"/>
        </w:rPr>
        <w:t>ä ½âæÅ ÔâæÌ áÌçÖâÓ ÕËçÑâï ÕËç 2 ÕwâôÌâë ÑâëÓëÃâëÓäÒÑ ÍäÓäÒÅ áâÍä ×»â×ë. ÁçÌâ ãËÓâÇ ¼âÈâÌä ÔâëÌ ÍçÇô ÉÒâÌä ÈâÓä¼Ñâï ÓäsÃ÷»¿Óä½</w:t>
      </w:r>
      <w:r>
        <w:rPr>
          <w:rFonts w:ascii="Guj__CC_Normal_SULEKH" w:hAnsi="Guj__CC_Normal_SULEKH"/>
          <w:sz w:val="32"/>
          <w:szCs w:val="32"/>
        </w:rPr>
        <w:t>Ñâï</w:t>
      </w:r>
      <w:r w:rsidRPr="007E3F5E">
        <w:rPr>
          <w:rFonts w:ascii="Guj__CC_Normal_SULEKH" w:hAnsi="Guj__CC_Normal_SULEKH"/>
          <w:sz w:val="32"/>
          <w:szCs w:val="32"/>
        </w:rPr>
        <w:t xml:space="preserve"> Ì»»ä ÉÒâ ÑçÁÏÌâ ÑâëÓëÃâëÓäÒÑ ÍäÓäÒÅÌâ ÑãÚÌâáâë éÑëÓä ÌÕâ ãËÓâÇ ¼âÈâÌä ÔâëÌ ÍçÇô ÉÒâÌä ÌÕä ÈâÓä¼ ½ÇÕâÑâï áâÕ×ë</w:t>
      </w:r>
      <w:r>
        <w:rPr>
          <w:rFonts w:ascii="Guj__CC_Normal_SULEKH" w:hAnsi="Guj__CC_Normal_SULEKH"/>
          <w:sz w:val="32"/>
          <w:szCs w:val="32"/>
        </w:rPr>
        <w:t xml:space="preserve"> </w:t>
      </w:r>
      <w:r w:rsidRPr="007E3F5E">
        <w:rPr>
          <w:rFonts w:ascii="Guj__CC_Normal_SULEKH" w:hAnsi="Guj__CC_Normal_SULEKH"/>
          <w:sz w:val="32"/>
          <w:szCs w:val="32"/>
        </w:rPr>
        <w:t xml:space="preserve">ÒâÌë »ë ÚâÔÌä ÔâëÌÌä ÑçÊÈ ÑâëÓëÃâëÓäÒÑ ÍäÓäÒÅÌâ ÑãÚÌâ ÁëÃÔä ÕËâÓÕâÑâï áâÕ×ë. </w:t>
      </w:r>
    </w:p>
    <w:p w:rsidR="00566490" w:rsidRPr="007E3F5E" w:rsidRDefault="00566490" w:rsidP="00566490">
      <w:pPr>
        <w:numPr>
          <w:ilvl w:val="0"/>
          <w:numId w:val="2"/>
        </w:numPr>
        <w:spacing w:after="0"/>
        <w:jc w:val="both"/>
        <w:rPr>
          <w:rFonts w:ascii="Guj__CC_Normal_SULEKH" w:hAnsi="Guj__CC_Normal_SULEKH"/>
          <w:sz w:val="32"/>
          <w:szCs w:val="32"/>
        </w:rPr>
      </w:pPr>
      <w:r w:rsidRPr="007E3F5E">
        <w:rPr>
          <w:rFonts w:ascii="Guj__CC_Normal_SULEKH" w:hAnsi="Guj__CC_Normal_SULEKH"/>
          <w:sz w:val="32"/>
          <w:szCs w:val="32"/>
        </w:rPr>
        <w:t>Óä</w:t>
      </w:r>
      <w:r>
        <w:rPr>
          <w:rFonts w:ascii="Guj__CC_Normal_SULEKH" w:hAnsi="Guj__CC_Normal_SULEKH"/>
          <w:sz w:val="32"/>
          <w:szCs w:val="32"/>
        </w:rPr>
        <w:t>sÃ÷»¿Óäï½</w:t>
      </w:r>
      <w:r w:rsidRPr="007E3F5E">
        <w:rPr>
          <w:rFonts w:ascii="Guj__CC_Normal_SULEKH" w:hAnsi="Guj__CC_Normal_SULEKH"/>
          <w:sz w:val="32"/>
          <w:szCs w:val="32"/>
        </w:rPr>
        <w:t xml:space="preserve">/ÓäÂâëlÒç×Ì ÎýëÑÕ»ô ÑïÁçÓ ÉÈâ éÍÓâë»È ÌÕâ áÍâÒëÔ ÑâëÓëÃâëÓäÒÑ ÍäÓäÒÅ ÍçÇô ÉÒëÉä ÐÓÕâÌâ ÉÈâ vÒâÁ ÖãÚÈÌâ ÚpÈâ ÔâëÌ ÍçÇô ÉÒâÌä ÌÕä ÈâÓä¼ ÖçËäÌâ áâÍÕâÑâï áâÕ×ë. ÚpÈâÌä Ó»Ñ ÍÇ ÌÕä ÓÚë×ë ÌÕä Ó»ÑÌâ ãÌÒãÑÈ ÚpÈâ ÖÊÓ ÔâëÌ ¼âÈâÑâï ÍýãÈÑâÖ ÐÓÕâÌâ ÓÚë×ë. áëÌ.Íä.áë.Ìä ½âæÅ ÔâæÌ ÓäÂÕô Ïëï»Ìâ ÖÓ»ÒçÔÓÌë áâãËÌ ÓÚë×ë.    </w:t>
      </w:r>
    </w:p>
    <w:p w:rsidR="00C05DC4" w:rsidRDefault="00566490" w:rsidP="00566490">
      <w:pPr>
        <w:numPr>
          <w:ilvl w:val="0"/>
          <w:numId w:val="2"/>
        </w:numPr>
        <w:spacing w:after="0"/>
        <w:jc w:val="both"/>
        <w:rPr>
          <w:rFonts w:ascii="Guj__CC_Normal_SULEKH" w:hAnsi="Guj__CC_Normal_SULEKH"/>
          <w:sz w:val="32"/>
          <w:szCs w:val="32"/>
        </w:rPr>
      </w:pPr>
      <w:r w:rsidRPr="007E3F5E">
        <w:rPr>
          <w:rFonts w:ascii="Guj__CC_Normal_SULEKH" w:hAnsi="Guj__CC_Normal_SULEKH"/>
          <w:sz w:val="32"/>
          <w:szCs w:val="32"/>
        </w:rPr>
        <w:t>ÖÊÓ ÓäsÃ÷»¿Óäï½ ÑïÁçÓ ÉÈâ ÚpÈâÌä Ó»Ñ, ÚpÈâÌä ÑçÊÈ, ÔâëÌ ÍçÇô ÉÒâ ÑçÊÈ/ÈâÓä¼, ÑâëÓëÃâëÓäÒÑ  ÍäÓäÒÅÑâï ÏÊÔÕâ ÉÕâ ÀÈâï ÁçÌ</w:t>
      </w:r>
      <w:r>
        <w:rPr>
          <w:rFonts w:ascii="Guj__CC_Normal_SULEKH" w:hAnsi="Guj__CC_Normal_SULEKH"/>
          <w:sz w:val="32"/>
          <w:szCs w:val="32"/>
        </w:rPr>
        <w:t>â</w:t>
      </w:r>
      <w:r w:rsidRPr="007E3F5E">
        <w:rPr>
          <w:rFonts w:ascii="Guj__CC_Normal_SULEKH" w:hAnsi="Guj__CC_Normal_SULEKH"/>
          <w:sz w:val="32"/>
          <w:szCs w:val="32"/>
        </w:rPr>
        <w:t xml:space="preserve"> ÔâëÌ ¼âÈâ ÏâÏÈë Ô¼ä áâÍëÔ ÈÑâÑ Ô¼âÇâë,»ÓâÓâë, ÊsÈâÕëÁâë, Ñâë½ëôÁ ãÕ½ëÓë ÈÉâ ÈëÑâ ÁÇâÕëÔ ÈÑâÑ ×ÓÈâë ÖÊÓÚç ÌÕâ ÔâëÌ ¼âÈâ </w:t>
      </w:r>
    </w:p>
    <w:p w:rsidR="00C05DC4" w:rsidRDefault="00C05DC4">
      <w:pPr>
        <w:rPr>
          <w:rFonts w:ascii="Guj__CC_Normal_SULEKH" w:hAnsi="Guj__CC_Normal_SULEKH"/>
          <w:sz w:val="32"/>
          <w:szCs w:val="32"/>
        </w:rPr>
      </w:pPr>
      <w:r>
        <w:rPr>
          <w:rFonts w:ascii="Guj__CC_Normal_SULEKH" w:hAnsi="Guj__CC_Normal_SULEKH"/>
          <w:sz w:val="32"/>
          <w:szCs w:val="32"/>
        </w:rPr>
        <w:br w:type="page"/>
      </w:r>
    </w:p>
    <w:p w:rsidR="00C05DC4" w:rsidRDefault="00C05DC4" w:rsidP="00C05DC4">
      <w:pPr>
        <w:spacing w:after="0"/>
        <w:ind w:left="1080"/>
        <w:jc w:val="center"/>
        <w:rPr>
          <w:rFonts w:ascii="Guj__CC_Normal_SULEKH" w:hAnsi="Guj__CC_Normal_SULEKH"/>
          <w:sz w:val="32"/>
          <w:szCs w:val="32"/>
        </w:rPr>
      </w:pPr>
      <w:r>
        <w:rPr>
          <w:rFonts w:ascii="Guj__CC_Normal_SULEKH" w:hAnsi="Guj__CC_Normal_SULEKH"/>
          <w:sz w:val="32"/>
          <w:szCs w:val="32"/>
        </w:rPr>
        <w:lastRenderedPageBreak/>
        <w:t>..3..</w:t>
      </w:r>
    </w:p>
    <w:p w:rsidR="00566490" w:rsidRPr="007E3F5E" w:rsidRDefault="00566490" w:rsidP="00C05DC4">
      <w:pPr>
        <w:spacing w:after="0"/>
        <w:ind w:left="1080"/>
        <w:jc w:val="both"/>
        <w:rPr>
          <w:rFonts w:ascii="Guj__CC_Normal_SULEKH" w:hAnsi="Guj__CC_Normal_SULEKH"/>
          <w:sz w:val="32"/>
          <w:szCs w:val="32"/>
        </w:rPr>
      </w:pPr>
      <w:r w:rsidRPr="007E3F5E">
        <w:rPr>
          <w:rFonts w:ascii="Guj__CC_Normal_SULEKH" w:hAnsi="Guj__CC_Normal_SULEKH"/>
          <w:sz w:val="32"/>
          <w:szCs w:val="32"/>
        </w:rPr>
        <w:t xml:space="preserve">ÏâÏÈë ÍÇ ÔâëÌ ÔëÌâÓÌë »ÏçÔ ÑïÁçÓ ÓÚë×ë Èë ÏâÏÈë áë» »ÓâÓ #.300/- Ìâ sÃëmÍ ÍëÍÓ éÍÓ Ïëï»Ìë Ô¼ä áâÍÕâÌâë ÓÚë×ë. </w:t>
      </w:r>
    </w:p>
    <w:p w:rsidR="00566490" w:rsidRPr="007E3F5E" w:rsidRDefault="00566490" w:rsidP="00566490">
      <w:pPr>
        <w:numPr>
          <w:ilvl w:val="0"/>
          <w:numId w:val="2"/>
        </w:numPr>
        <w:spacing w:after="0"/>
        <w:jc w:val="both"/>
        <w:rPr>
          <w:rFonts w:ascii="Guj__CC_Normal_SULEKH" w:hAnsi="Guj__CC_Normal_SULEKH"/>
          <w:sz w:val="32"/>
          <w:szCs w:val="32"/>
        </w:rPr>
      </w:pPr>
      <w:r w:rsidRPr="007E3F5E">
        <w:rPr>
          <w:rFonts w:ascii="Guj__CC_Normal_SULEKH" w:hAnsi="Guj__CC_Normal_SULEKH"/>
          <w:sz w:val="32"/>
          <w:szCs w:val="32"/>
        </w:rPr>
        <w:t xml:space="preserve">Ïëï»Ìâ Ôâ½ç ÍÅÈâ vÒâÁÌâ ÊÓÉä Á (Õ¼Èâë Õ¼È ÎëÓÎâÓÌë áâãËÌ) ÖÊÓ ãËÓâÇ ÓäsÃ÷»¿Óäï½ »ÓÕâÑâï áâÕ×ë </w:t>
      </w:r>
    </w:p>
    <w:p w:rsidR="00566490" w:rsidRPr="007E3F5E" w:rsidRDefault="00566490" w:rsidP="00566490">
      <w:pPr>
        <w:numPr>
          <w:ilvl w:val="0"/>
          <w:numId w:val="2"/>
        </w:numPr>
        <w:spacing w:after="0"/>
        <w:jc w:val="both"/>
        <w:rPr>
          <w:rFonts w:ascii="Guj__CC_Normal_SULEKH" w:hAnsi="Guj__CC_Normal_SULEKH"/>
          <w:sz w:val="32"/>
          <w:szCs w:val="32"/>
        </w:rPr>
      </w:pPr>
      <w:r w:rsidRPr="007E3F5E">
        <w:rPr>
          <w:rFonts w:ascii="Guj__CC_Normal_SULEKH" w:hAnsi="Guj__CC_Normal_SULEKH"/>
          <w:sz w:val="32"/>
          <w:szCs w:val="32"/>
        </w:rPr>
        <w:t>ÏâÓâëáÓáë ÈëáâëÌâ Õâãwâô» ãÚÖâÏâëÑâï ÓäÂÕô Ïëï» áâëÎ åãnÅÒâÌä ½âæÅÔâæÌ ÑçÁÏ ÖÊÓ ¼âÈçï ÓäsÃ÷»¿Óäï½ »ÓëÔ Àë. ÈëÕâë élÔë¼ »ÓÕâÌâë ÓÚë×ë.</w:t>
      </w:r>
    </w:p>
    <w:p w:rsidR="00566490" w:rsidRPr="007E3F5E" w:rsidRDefault="00566490" w:rsidP="00566490">
      <w:pPr>
        <w:numPr>
          <w:ilvl w:val="0"/>
          <w:numId w:val="2"/>
        </w:numPr>
        <w:spacing w:after="0"/>
        <w:jc w:val="both"/>
        <w:rPr>
          <w:rFonts w:ascii="Guj__CC_Normal_SULEKH" w:hAnsi="Guj__CC_Normal_SULEKH"/>
          <w:sz w:val="32"/>
          <w:szCs w:val="32"/>
        </w:rPr>
      </w:pPr>
      <w:r w:rsidRPr="007E3F5E">
        <w:rPr>
          <w:rFonts w:ascii="Guj__CC_Normal_SULEKH" w:hAnsi="Guj__CC_Normal_SULEKH"/>
          <w:sz w:val="32"/>
          <w:szCs w:val="32"/>
        </w:rPr>
        <w:t xml:space="preserve">Áâë ÓäôsÃ÷»¿Óäï½ / ÓäÂâëlÒç×Ì ÎëÑÕô» ÑïÁçÓ ÉÒâ ÏâÊ ÐãÕwÒÑâï »âëæ ÍÇ ×ÓÈâëÌçï »ë ÓäÂÕô Ïëï» áâëÎ æãnÅÒâÌä ½âæÅ ÔâæÌÌçï élÔïËÌ É×ë Èâë ¼âÈçï áëÌ.Íä.áë.»ÓÕâÑâï áâÕ×ë. </w:t>
      </w:r>
    </w:p>
    <w:p w:rsidR="00566490" w:rsidRPr="00021FFC" w:rsidRDefault="00566490" w:rsidP="00566490">
      <w:pPr>
        <w:numPr>
          <w:ilvl w:val="0"/>
          <w:numId w:val="2"/>
        </w:numPr>
        <w:spacing w:after="0"/>
        <w:ind w:right="261"/>
        <w:jc w:val="both"/>
        <w:rPr>
          <w:rFonts w:ascii="Guj__CC_Normal_SULEKH" w:hAnsi="Guj__CC_Normal_SULEKH"/>
          <w:sz w:val="30"/>
          <w:szCs w:val="30"/>
        </w:rPr>
      </w:pPr>
      <w:r w:rsidRPr="00021FFC">
        <w:rPr>
          <w:rFonts w:ascii="Guj__CC_Normal_SULEKH" w:hAnsi="Guj__CC_Normal_SULEKH"/>
          <w:sz w:val="32"/>
          <w:szCs w:val="32"/>
        </w:rPr>
        <w:t xml:space="preserve">ÏâëÓâëáÓáë ÓäsÃ÷»¿Óäï½Ìä áÓÁä Ìä¿ë ÁÇâÕëÔ ÁÓçÓäï </w:t>
      </w:r>
      <w:r w:rsidRPr="00021FFC">
        <w:rPr>
          <w:rFonts w:ascii="Guj__CC_Normal_SULEKH" w:hAnsi="Guj__CC_Normal_SULEKH"/>
          <w:sz w:val="30"/>
          <w:szCs w:val="30"/>
        </w:rPr>
        <w:t>ÈÑâÑ ÍëÍÖô/Åâë»ÒçÑënÃÖ/ÍçÓâÕâ ÖãÚÈ ×â¼âÌë ÍÚâëï¿âÅÕâÌ</w:t>
      </w:r>
      <w:r>
        <w:rPr>
          <w:rFonts w:ascii="Guj__CC_Normal_SULEKH" w:hAnsi="Guj__CC_Normal_SULEKH"/>
          <w:sz w:val="30"/>
          <w:szCs w:val="30"/>
        </w:rPr>
        <w:t>â</w:t>
      </w:r>
      <w:r w:rsidRPr="00021FFC">
        <w:rPr>
          <w:rFonts w:ascii="Guj__CC_Normal_SULEKH" w:hAnsi="Guj__CC_Normal_SULEKH"/>
          <w:sz w:val="30"/>
          <w:szCs w:val="30"/>
        </w:rPr>
        <w:t xml:space="preserve"> ÓÚë×ë.  </w:t>
      </w:r>
    </w:p>
    <w:p w:rsidR="00566490" w:rsidRPr="004D3097" w:rsidRDefault="00566490" w:rsidP="00566490">
      <w:pPr>
        <w:numPr>
          <w:ilvl w:val="0"/>
          <w:numId w:val="1"/>
        </w:numPr>
        <w:spacing w:after="0"/>
        <w:ind w:right="261"/>
        <w:jc w:val="both"/>
        <w:rPr>
          <w:rFonts w:ascii="Guj__CC_Normal_SULEKH" w:hAnsi="Guj__CC_Normal_SULEKH"/>
          <w:sz w:val="30"/>
          <w:szCs w:val="30"/>
        </w:rPr>
      </w:pPr>
      <w:r w:rsidRPr="004D3097">
        <w:rPr>
          <w:rFonts w:ascii="Guj__CC_Normal_SULEKH" w:hAnsi="Guj__CC_Normal_SULEKH"/>
          <w:sz w:val="30"/>
          <w:szCs w:val="30"/>
        </w:rPr>
        <w:t>¼âÈëÊâÓÌâë ÔâëÌ ÍçÇô ÉÒâ ÈâÓä¼ ÖçËäÌâë ÍýâëÁë»×Ì ÓäÍâëÃô.</w:t>
      </w:r>
    </w:p>
    <w:p w:rsidR="00566490" w:rsidRPr="004D3097" w:rsidRDefault="00566490" w:rsidP="00566490">
      <w:pPr>
        <w:numPr>
          <w:ilvl w:val="0"/>
          <w:numId w:val="1"/>
        </w:numPr>
        <w:spacing w:after="0"/>
        <w:ind w:right="261"/>
        <w:jc w:val="both"/>
        <w:rPr>
          <w:rFonts w:ascii="Guj__CC_Normal_SULEKH" w:hAnsi="Guj__CC_Normal_SULEKH"/>
          <w:szCs w:val="30"/>
        </w:rPr>
      </w:pPr>
      <w:r w:rsidRPr="004D3097">
        <w:rPr>
          <w:rFonts w:ascii="Guj__CC_Normal_SULEKH" w:hAnsi="Guj__CC_Normal_SULEKH"/>
          <w:sz w:val="30"/>
          <w:szCs w:val="30"/>
        </w:rPr>
        <w:t>ÀëlÔâ Ïë ÕwâôÌâ Õâãwâô» ãÚÖâÏâë ÈÉâ</w:t>
      </w:r>
      <w:r w:rsidRPr="004D3097">
        <w:rPr>
          <w:rFonts w:ascii="Guj__CC_Normal_SULEKH" w:hAnsi="Guj__CC_Normal_SULEKH"/>
          <w:szCs w:val="30"/>
        </w:rPr>
        <w:t xml:space="preserve"> </w:t>
      </w:r>
      <w:r w:rsidRPr="004D3097">
        <w:rPr>
          <w:rFonts w:ascii="Arial" w:hAnsi="Arial" w:cs="Arial"/>
          <w:szCs w:val="30"/>
        </w:rPr>
        <w:t xml:space="preserve">ITR </w:t>
      </w:r>
      <w:r>
        <w:rPr>
          <w:rFonts w:ascii="Guj__CC_Normal_SULEKH" w:hAnsi="Guj__CC_Normal_SULEKH"/>
          <w:sz w:val="32"/>
          <w:szCs w:val="32"/>
        </w:rPr>
        <w:t>ÖãÚÈ</w:t>
      </w:r>
    </w:p>
    <w:p w:rsidR="00566490" w:rsidRPr="004D3097" w:rsidRDefault="00566490" w:rsidP="00566490">
      <w:pPr>
        <w:numPr>
          <w:ilvl w:val="0"/>
          <w:numId w:val="1"/>
        </w:numPr>
        <w:spacing w:after="0"/>
        <w:ind w:right="261"/>
        <w:jc w:val="both"/>
        <w:rPr>
          <w:rFonts w:ascii="Guj__CC_Normal_SULEKH" w:hAnsi="Guj__CC_Normal_SULEKH"/>
          <w:sz w:val="30"/>
          <w:szCs w:val="30"/>
        </w:rPr>
      </w:pPr>
      <w:r w:rsidRPr="004D3097">
        <w:rPr>
          <w:rFonts w:ascii="Guj__CC_Normal_SULEKH" w:hAnsi="Guj__CC_Normal_SULEKH"/>
          <w:sz w:val="30"/>
          <w:szCs w:val="30"/>
        </w:rPr>
        <w:t xml:space="preserve">ÀëlÔâ 6 ÑâÖÌâ ÔâæÃÏäÔ </w:t>
      </w:r>
    </w:p>
    <w:p w:rsidR="00566490" w:rsidRPr="004D3097" w:rsidRDefault="00566490" w:rsidP="00566490">
      <w:pPr>
        <w:numPr>
          <w:ilvl w:val="0"/>
          <w:numId w:val="1"/>
        </w:numPr>
        <w:spacing w:after="0"/>
        <w:ind w:right="261"/>
        <w:jc w:val="both"/>
        <w:rPr>
          <w:rFonts w:ascii="Guj__CC_Normal_SULEKH" w:hAnsi="Guj__CC_Normal_SULEKH"/>
          <w:sz w:val="30"/>
          <w:szCs w:val="30"/>
        </w:rPr>
      </w:pPr>
      <w:r w:rsidRPr="004D3097">
        <w:rPr>
          <w:rFonts w:ascii="Guj__CC_Normal_SULEKH" w:hAnsi="Guj__CC_Normal_SULEKH"/>
          <w:sz w:val="30"/>
          <w:szCs w:val="30"/>
        </w:rPr>
        <w:t>Áä.áëÖ.Ãä.ÖãÃô. (Áâë Ôâ½ç ÍÅÈç ÚâëÒ Èâë)</w:t>
      </w:r>
    </w:p>
    <w:p w:rsidR="00566490" w:rsidRPr="004D3097" w:rsidRDefault="00566490" w:rsidP="00566490">
      <w:pPr>
        <w:numPr>
          <w:ilvl w:val="0"/>
          <w:numId w:val="1"/>
        </w:numPr>
        <w:spacing w:after="0"/>
        <w:ind w:right="261"/>
        <w:jc w:val="both"/>
        <w:rPr>
          <w:rFonts w:ascii="Guj__CC_Normal_SULEKH" w:hAnsi="Guj__CC_Normal_SULEKH"/>
          <w:sz w:val="30"/>
          <w:szCs w:val="30"/>
        </w:rPr>
      </w:pPr>
      <w:r w:rsidRPr="004D3097">
        <w:rPr>
          <w:rFonts w:ascii="Guj__CC_Normal_SULEKH" w:hAnsi="Guj__CC_Normal_SULEKH"/>
          <w:sz w:val="30"/>
          <w:szCs w:val="30"/>
        </w:rPr>
        <w:t>éDÒÑ ÓÁäsÃ÷ë×Ì ÖÃäôãÎ»ëÃ</w:t>
      </w:r>
    </w:p>
    <w:p w:rsidR="00566490" w:rsidRPr="004D3097" w:rsidRDefault="00566490" w:rsidP="00566490">
      <w:pPr>
        <w:numPr>
          <w:ilvl w:val="0"/>
          <w:numId w:val="1"/>
        </w:numPr>
        <w:spacing w:after="0"/>
        <w:ind w:right="261"/>
        <w:jc w:val="both"/>
        <w:rPr>
          <w:rFonts w:ascii="Guj__CC_Normal_SULEKH" w:hAnsi="Guj__CC_Normal_SULEKH"/>
          <w:sz w:val="30"/>
          <w:szCs w:val="30"/>
        </w:rPr>
      </w:pPr>
      <w:r w:rsidRPr="004D3097">
        <w:rPr>
          <w:rFonts w:ascii="Guj__CC_Normal_SULEKH" w:hAnsi="Guj__CC_Normal_SULEKH"/>
          <w:sz w:val="30"/>
          <w:szCs w:val="30"/>
        </w:rPr>
        <w:t>ÖÊÓ ÔâëÌ ¼âÈâÌä ÁçÌä ÈÑâÑ áâëãÅÃ »ÕëÓäáâë ÍçÇô »ÓÕâÌä ÓÚë×ë.</w:t>
      </w:r>
    </w:p>
    <w:p w:rsidR="00566490" w:rsidRPr="004D3097" w:rsidRDefault="00566490" w:rsidP="00566490">
      <w:pPr>
        <w:numPr>
          <w:ilvl w:val="0"/>
          <w:numId w:val="1"/>
        </w:numPr>
        <w:spacing w:after="0"/>
        <w:ind w:right="261"/>
        <w:jc w:val="both"/>
        <w:rPr>
          <w:rFonts w:ascii="Guj__CC_Normal_SULEKH" w:hAnsi="Guj__CC_Normal_SULEKH"/>
          <w:sz w:val="30"/>
          <w:szCs w:val="30"/>
        </w:rPr>
      </w:pPr>
      <w:r w:rsidRPr="004D3097">
        <w:rPr>
          <w:rFonts w:ascii="Guj__CC_Normal_SULEKH" w:hAnsi="Guj__CC_Normal_SULEKH"/>
          <w:sz w:val="30"/>
          <w:szCs w:val="30"/>
        </w:rPr>
        <w:t xml:space="preserve">»âëãÕÅ-19 ÑÚâÑâÓäÌë ÔäËë ËïËâ»äÒ ÍýÕöãÈáâëÑâï ÍÅä ÓÚëÔ È»ÔäÎâë ÏâÏÈÌâë ÍÝ ÒâÌë »ë </w:t>
      </w:r>
      <w:r w:rsidRPr="004D3097">
        <w:rPr>
          <w:rFonts w:ascii="Arial" w:hAnsi="Arial" w:cs="Arial"/>
          <w:szCs w:val="30"/>
        </w:rPr>
        <w:t>FACING STRESS DUE TO COVID 19</w:t>
      </w:r>
      <w:r w:rsidRPr="004D3097">
        <w:rPr>
          <w:rFonts w:ascii="Arial" w:hAnsi="Arial" w:cs="Arial"/>
          <w:sz w:val="30"/>
          <w:szCs w:val="30"/>
        </w:rPr>
        <w:t xml:space="preserve"> </w:t>
      </w:r>
      <w:r w:rsidRPr="004D3097">
        <w:rPr>
          <w:rFonts w:ascii="Guj__CC_Normal_SULEKH" w:hAnsi="Guj__CC_Normal_SULEKH" w:cs="Arial"/>
          <w:sz w:val="30"/>
          <w:szCs w:val="30"/>
        </w:rPr>
        <w:t>ÏâÏÈÌçï Åë»ÔëÓë×Ì</w:t>
      </w:r>
      <w:r w:rsidRPr="004D3097">
        <w:rPr>
          <w:rFonts w:ascii="Guj__CC_Normal_SULEKH" w:hAnsi="Guj__CC_Normal_SULEKH"/>
          <w:sz w:val="30"/>
          <w:szCs w:val="30"/>
        </w:rPr>
        <w:t xml:space="preserve">  </w:t>
      </w:r>
    </w:p>
    <w:p w:rsidR="00566490" w:rsidRPr="007E3F5E" w:rsidRDefault="00566490" w:rsidP="00566490">
      <w:pPr>
        <w:ind w:left="1080"/>
        <w:jc w:val="both"/>
        <w:rPr>
          <w:rFonts w:ascii="Guj__CC_Normal_SULEKH" w:hAnsi="Guj__CC_Normal_SULEKH"/>
          <w:sz w:val="32"/>
          <w:szCs w:val="32"/>
        </w:rPr>
      </w:pPr>
      <w:r w:rsidRPr="004D3097">
        <w:rPr>
          <w:rFonts w:ascii="Guj__CC_Normal_SULEKH" w:hAnsi="Guj__CC_Normal_SULEKH"/>
          <w:sz w:val="30"/>
          <w:szCs w:val="30"/>
        </w:rPr>
        <w:t xml:space="preserve">Ïëï» DÕâÓâ ánÒ Áë ÍëÍÖô / Åâë»ÒçÑënÃÖ/ÍçÓâÕâ Ñâï½ÕâÑâï áâÕë Èë </w:t>
      </w:r>
    </w:p>
    <w:p w:rsidR="00291A45" w:rsidRDefault="00291A45"/>
    <w:sectPr w:rsidR="00291A45" w:rsidSect="00C05DC4">
      <w:pgSz w:w="11907" w:h="16839" w:code="9"/>
      <w:pgMar w:top="567" w:right="567" w:bottom="1440" w:left="1134" w:header="0" w:footer="107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A45" w:rsidRDefault="00291A45" w:rsidP="00C05DC4">
      <w:pPr>
        <w:spacing w:after="0" w:line="240" w:lineRule="auto"/>
      </w:pPr>
      <w:r>
        <w:separator/>
      </w:r>
    </w:p>
  </w:endnote>
  <w:endnote w:type="continuationSeparator" w:id="1">
    <w:p w:rsidR="00291A45" w:rsidRDefault="00291A45" w:rsidP="00C05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uj__CC_Normal_SULEK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A45" w:rsidRDefault="00291A45" w:rsidP="00C05DC4">
      <w:pPr>
        <w:spacing w:after="0" w:line="240" w:lineRule="auto"/>
      </w:pPr>
      <w:r>
        <w:separator/>
      </w:r>
    </w:p>
  </w:footnote>
  <w:footnote w:type="continuationSeparator" w:id="1">
    <w:p w:rsidR="00291A45" w:rsidRDefault="00291A45" w:rsidP="00C05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6BCF"/>
    <w:multiLevelType w:val="hybridMultilevel"/>
    <w:tmpl w:val="99944A68"/>
    <w:lvl w:ilvl="0" w:tplc="FA427052">
      <w:start w:val="1"/>
      <w:numFmt w:val="decimal"/>
      <w:lvlText w:val="(%1)"/>
      <w:lvlJc w:val="left"/>
      <w:pPr>
        <w:ind w:left="1185" w:hanging="46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3A7F23"/>
    <w:multiLevelType w:val="hybridMultilevel"/>
    <w:tmpl w:val="BADAEF1A"/>
    <w:lvl w:ilvl="0" w:tplc="901298CE">
      <w:start w:val="1"/>
      <w:numFmt w:val="decimal"/>
      <w:lvlText w:val="(%1)"/>
      <w:lvlJc w:val="left"/>
      <w:pPr>
        <w:ind w:left="1080" w:hanging="720"/>
      </w:pPr>
      <w:rPr>
        <w:rFonts w:ascii="Guj__CC_Normal_SULEKH" w:hAnsi="Guj__CC_Normal_SULEKH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805CA"/>
    <w:multiLevelType w:val="hybridMultilevel"/>
    <w:tmpl w:val="D938DD9A"/>
    <w:lvl w:ilvl="0" w:tplc="2FDEE124">
      <w:start w:val="1"/>
      <w:numFmt w:val="decimal"/>
      <w:lvlText w:val="(%1)"/>
      <w:lvlJc w:val="left"/>
      <w:pPr>
        <w:ind w:left="1080" w:hanging="720"/>
      </w:pPr>
      <w:rPr>
        <w:rFonts w:ascii="Guj__CC_Normal_SULEKH" w:hAnsi="Guj__CC_Normal_SULEKH" w:cs="Mangal"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34669"/>
    <w:multiLevelType w:val="hybridMultilevel"/>
    <w:tmpl w:val="4D46ED50"/>
    <w:lvl w:ilvl="0" w:tplc="40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78FE"/>
    <w:rsid w:val="000F2502"/>
    <w:rsid w:val="00291A45"/>
    <w:rsid w:val="00566490"/>
    <w:rsid w:val="00C05DC4"/>
    <w:rsid w:val="00D37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05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5DC4"/>
  </w:style>
  <w:style w:type="paragraph" w:styleId="Footer">
    <w:name w:val="footer"/>
    <w:basedOn w:val="Normal"/>
    <w:link w:val="FooterChar"/>
    <w:uiPriority w:val="99"/>
    <w:semiHidden/>
    <w:unhideWhenUsed/>
    <w:rsid w:val="00C05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5D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37FE8-B5A4-4C00-837C-E0A484F8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15</Words>
  <Characters>8642</Characters>
  <Application>Microsoft Office Word</Application>
  <DocSecurity>0</DocSecurity>
  <Lines>72</Lines>
  <Paragraphs>20</Paragraphs>
  <ScaleCrop>false</ScaleCrop>
  <Company/>
  <LinksUpToDate>false</LinksUpToDate>
  <CharactersWithSpaces>1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C158</dc:creator>
  <cp:keywords/>
  <dc:description/>
  <cp:lastModifiedBy>PPC158</cp:lastModifiedBy>
  <cp:revision>5</cp:revision>
  <dcterms:created xsi:type="dcterms:W3CDTF">2021-05-31T11:31:00Z</dcterms:created>
  <dcterms:modified xsi:type="dcterms:W3CDTF">2021-05-31T11:35:00Z</dcterms:modified>
</cp:coreProperties>
</file>